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32" w:rsidRDefault="009F7032" w:rsidP="003D07AB">
      <w:pPr>
        <w:spacing w:after="13" w:line="24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7032" w:rsidRDefault="009F7032" w:rsidP="009A2C8A">
      <w:pPr>
        <w:spacing w:after="13" w:line="247" w:lineRule="auto"/>
        <w:ind w:left="937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C8A" w:rsidRDefault="009A2C8A" w:rsidP="006044FA">
      <w:pPr>
        <w:spacing w:after="13" w:line="247" w:lineRule="auto"/>
        <w:ind w:left="937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IAULIŲ DAILĖS MOKYKL</w:t>
      </w:r>
      <w:r w:rsidR="006044FA">
        <w:rPr>
          <w:rFonts w:ascii="Times New Roman" w:eastAsia="Times New Roman" w:hAnsi="Times New Roman" w:cs="Times New Roman"/>
          <w:b/>
          <w:sz w:val="24"/>
          <w:szCs w:val="24"/>
        </w:rPr>
        <w:t>OS</w:t>
      </w:r>
    </w:p>
    <w:p w:rsidR="009A2C8A" w:rsidRDefault="00751CA0" w:rsidP="009A2C8A">
      <w:pPr>
        <w:spacing w:after="13" w:line="247" w:lineRule="auto"/>
        <w:ind w:left="937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.E. DIREKTORIAUS PAREIGAS</w:t>
      </w:r>
      <w:r w:rsidR="009A2C8A">
        <w:rPr>
          <w:rFonts w:ascii="Times New Roman" w:eastAsia="Times New Roman" w:hAnsi="Times New Roman" w:cs="Times New Roman"/>
          <w:b/>
          <w:sz w:val="24"/>
          <w:szCs w:val="24"/>
        </w:rPr>
        <w:t xml:space="preserve"> IRENOS ŠLIUŽELIENĖS</w:t>
      </w:r>
    </w:p>
    <w:p w:rsidR="006044FA" w:rsidRPr="009A2C8A" w:rsidRDefault="006044FA" w:rsidP="009A2C8A">
      <w:pPr>
        <w:spacing w:after="13" w:line="247" w:lineRule="auto"/>
        <w:ind w:left="937" w:hanging="10"/>
        <w:jc w:val="center"/>
        <w:rPr>
          <w:b/>
          <w:sz w:val="24"/>
          <w:szCs w:val="24"/>
        </w:rPr>
      </w:pPr>
    </w:p>
    <w:p w:rsidR="009A2C8A" w:rsidRDefault="009A2C8A" w:rsidP="009A2C8A">
      <w:pPr>
        <w:pStyle w:val="Antrat1"/>
        <w:ind w:left="21" w:right="6"/>
      </w:pPr>
      <w:r>
        <w:t xml:space="preserve">                </w:t>
      </w:r>
      <w:r w:rsidR="00546626">
        <w:t>20</w:t>
      </w:r>
      <w:r w:rsidR="006906BF">
        <w:t>20</w:t>
      </w:r>
      <w:r w:rsidR="00546626">
        <w:t xml:space="preserve"> </w:t>
      </w:r>
      <w:r>
        <w:t>METŲ VEIKLOS ATASKAITA</w:t>
      </w:r>
    </w:p>
    <w:p w:rsidR="009A2C8A" w:rsidRDefault="009A2C8A" w:rsidP="009A2C8A">
      <w:pPr>
        <w:spacing w:after="0"/>
        <w:ind w:left="68"/>
        <w:jc w:val="center"/>
      </w:pPr>
    </w:p>
    <w:p w:rsidR="009A2C8A" w:rsidRPr="0014355E" w:rsidRDefault="00D95368" w:rsidP="009A2C8A">
      <w:pPr>
        <w:spacing w:after="3"/>
        <w:ind w:left="578" w:right="563" w:hanging="1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t>2020-01-</w:t>
      </w:r>
      <w:r w:rsidR="00544C88" w:rsidRPr="0014355E">
        <w:rPr>
          <w:rFonts w:ascii="Times New Roman" w:eastAsia="Times New Roman" w:hAnsi="Times New Roman" w:cs="Times New Roman"/>
          <w:color w:val="auto"/>
          <w:sz w:val="24"/>
        </w:rPr>
        <w:t>17</w:t>
      </w:r>
      <w:r w:rsidR="009A2C8A">
        <w:rPr>
          <w:rFonts w:ascii="Times New Roman" w:eastAsia="Times New Roman" w:hAnsi="Times New Roman" w:cs="Times New Roman"/>
          <w:sz w:val="24"/>
        </w:rPr>
        <w:t xml:space="preserve"> </w:t>
      </w:r>
      <w:r w:rsidR="003B04BD" w:rsidRPr="007F4357">
        <w:rPr>
          <w:rFonts w:ascii="Times New Roman" w:eastAsia="Times New Roman" w:hAnsi="Times New Roman" w:cs="Times New Roman"/>
          <w:sz w:val="24"/>
        </w:rPr>
        <w:t>Nr.</w:t>
      </w:r>
    </w:p>
    <w:p w:rsidR="009A2C8A" w:rsidRDefault="009A2C8A" w:rsidP="009A2C8A">
      <w:pPr>
        <w:spacing w:after="14"/>
        <w:ind w:left="18" w:right="8" w:hanging="10"/>
        <w:jc w:val="center"/>
      </w:pPr>
      <w:r>
        <w:rPr>
          <w:rFonts w:ascii="Times New Roman" w:eastAsia="Times New Roman" w:hAnsi="Times New Roman" w:cs="Times New Roman"/>
          <w:sz w:val="24"/>
        </w:rPr>
        <w:t>Šiauliai</w:t>
      </w:r>
    </w:p>
    <w:p w:rsidR="009A2C8A" w:rsidRDefault="009A2C8A" w:rsidP="009A2C8A">
      <w:pPr>
        <w:spacing w:after="22"/>
        <w:ind w:left="5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25398" w:rsidRDefault="009A2C8A" w:rsidP="00383B96">
      <w:pPr>
        <w:pStyle w:val="Antrat1"/>
        <w:spacing w:after="0" w:line="256" w:lineRule="auto"/>
        <w:ind w:left="21" w:right="0"/>
      </w:pPr>
      <w:r>
        <w:t xml:space="preserve">I SKYRIUS </w:t>
      </w:r>
    </w:p>
    <w:p w:rsidR="00DD49CB" w:rsidRDefault="009A2C8A" w:rsidP="00383B96">
      <w:pPr>
        <w:pStyle w:val="Antrat1"/>
        <w:spacing w:after="0" w:line="256" w:lineRule="auto"/>
        <w:ind w:left="21" w:right="0"/>
      </w:pPr>
      <w:r>
        <w:t xml:space="preserve">STRATEGINIO PLANO IR METINIO VEIKLOS PLANO ĮGYVENDINIMAS </w:t>
      </w:r>
    </w:p>
    <w:p w:rsidR="002310DB" w:rsidRPr="0079613E" w:rsidRDefault="002310DB" w:rsidP="004A013E">
      <w:pPr>
        <w:spacing w:after="17"/>
        <w:rPr>
          <w:rFonts w:ascii="Times New Roman" w:eastAsia="Times New Roman" w:hAnsi="Times New Roman" w:cs="Times New Roman"/>
          <w:b/>
          <w:sz w:val="20"/>
        </w:rPr>
      </w:pPr>
    </w:p>
    <w:tbl>
      <w:tblPr>
        <w:tblpPr w:leftFromText="180" w:rightFromText="180" w:vertAnchor="text" w:horzAnchor="margin" w:tblpXSpec="center" w:tblpY="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544"/>
      </w:tblGrid>
      <w:tr w:rsidR="002310DB" w:rsidRPr="002310DB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DB" w:rsidRPr="002310DB" w:rsidRDefault="002310DB" w:rsidP="002310DB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Hlk531950308"/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="006906B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ųjų metų</w:t>
            </w:r>
          </w:p>
          <w:p w:rsidR="002310DB" w:rsidRPr="002310DB" w:rsidRDefault="002310DB" w:rsidP="002310DB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tikslas, uždaviniai, priemon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DB" w:rsidRPr="002310DB" w:rsidRDefault="002310DB" w:rsidP="002310DB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iekiniai (rezultato vertinimo, produkto kriterijaus pavadinimas ir mato vieneta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DB" w:rsidRPr="002310DB" w:rsidRDefault="002310DB" w:rsidP="002310DB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Siekinių įgyvendinimo faktas </w:t>
            </w: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Default="002310DB" w:rsidP="006906B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272C4A"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Tikslas.</w:t>
            </w:r>
            <w:r w:rsidR="00272C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eškoti įvairesnių ugdymo formų, atsižvelgiant į mokinių meninio pažinimo ir saviraiškos poreikius, sudaryti sąlygas ugdyti kultūrines, pilietines ir profesines kompetencijas</w:t>
            </w:r>
          </w:p>
          <w:p w:rsidR="000A1EA9" w:rsidRPr="00D95368" w:rsidRDefault="000A1EA9" w:rsidP="006906B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BF07D5" w:rsidRDefault="001958A8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06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A5A38"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nkančių dailės mokyklą mokinių skaičius </w:t>
            </w:r>
            <w:r w:rsidR="002310DB"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500</w:t>
            </w:r>
          </w:p>
          <w:p w:rsidR="00D338F6" w:rsidRDefault="00D338F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10DB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% </w:t>
            </w: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 dalyvauja skelbiamuose konkursuose</w:t>
            </w:r>
          </w:p>
          <w:p w:rsidR="000B41C0" w:rsidRPr="00BF07D5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10DB" w:rsidRPr="00BF07D5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engtos 5 mokinių darbų parodos mieste</w:t>
            </w:r>
            <w:r w:rsidR="00EE0A59"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D059F" w:rsidRPr="006906BF" w:rsidRDefault="005D059F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91710F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plėtojus ugdymo formas, m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kinių skaičius padidėjo nuo </w:t>
            </w:r>
            <w:r w:rsidR="00D95368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0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ki </w:t>
            </w:r>
            <w:r w:rsidR="00D95368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  <w:r w:rsidR="0091710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310DB" w:rsidRDefault="00A4042C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% 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 dalyvavo konkursuose.</w:t>
            </w:r>
          </w:p>
          <w:p w:rsidR="000B41C0" w:rsidRPr="0091710F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65DF6" w:rsidRPr="006906BF" w:rsidRDefault="00D95368" w:rsidP="0091710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rengta 18 mokinių darbų parodų </w:t>
            </w:r>
            <w:r w:rsidR="0091710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rtualioje erdvėje</w:t>
            </w:r>
            <w:r w:rsidR="00EE0A59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95368" w:rsidRPr="00D95368" w:rsidTr="00625B06">
        <w:trPr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D95368" w:rsidRDefault="002310DB" w:rsidP="006906B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53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C877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7771"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davinys.</w:t>
            </w:r>
            <w:r w:rsidR="00C877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uoselėti tautinį identitetą, tradicijas ir novatoriškumą ugdy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36" w:rsidRP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programose numatyta 10%  užduočių tautiniam identitetui ir tradicijoms ugdyti</w:t>
            </w:r>
          </w:p>
          <w:p w:rsidR="00540236" w:rsidRP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40236" w:rsidRP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81A71" w:rsidRP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šugdytas ir matomas savitas braižas bei mąstymas </w:t>
            </w:r>
            <w:r w:rsid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% mokinių kūrybiniuose darbuose</w:t>
            </w:r>
          </w:p>
          <w:p w:rsidR="00181A71" w:rsidRPr="00540236" w:rsidRDefault="00181A71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E6EE0" w:rsidRPr="006906BF" w:rsidRDefault="00FE6EE0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25B06" w:rsidRPr="006906BF" w:rsidRDefault="00625B0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F0FDF" w:rsidRPr="006906BF" w:rsidRDefault="008F0FDF" w:rsidP="00390CFD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36" w:rsidRDefault="00540236" w:rsidP="003E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legialiai dirbant ir adaptuojant užduotis nuotoliniam darbui, visų mokytoj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medžiagos išplanavime patvirtinta po vieną visų dalykų užduočių tautiniam identitetui ugdyti. Tai sudaro 10% visų užduočių.</w:t>
            </w:r>
          </w:p>
          <w:p w:rsidR="00540236" w:rsidRDefault="00540236" w:rsidP="003E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40236" w:rsidRPr="00540236" w:rsidRDefault="002332F5" w:rsidP="003E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gužės ir gruodžio mėnesiais vykusių mokinių darbų peržiūrų metu įvertinti mokinių darbai, jų savitumas, išskirtinumas, mąstymo kritiškumas ir originalumas. 34% mokinių atitiko šiuos kriterijus.</w:t>
            </w:r>
          </w:p>
          <w:p w:rsidR="00625B06" w:rsidRPr="006906BF" w:rsidRDefault="00625B06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63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1.</w:t>
            </w:r>
            <w:r w:rsidR="005128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2857"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onė</w:t>
            </w:r>
            <w:r w:rsidR="00E8138F"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128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bulinti ugdymo programas</w:t>
            </w:r>
          </w:p>
          <w:p w:rsidR="003E3779" w:rsidRPr="00D95368" w:rsidRDefault="003E3779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B6" w:rsidRDefault="00EF07B6" w:rsidP="00EF07B6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vo mėnesį atlikta mokytojų (100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%)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mokinių (50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%) 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r jų tėvų (50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%) 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klausa, siekiant išsiaiškinti poreikį keisti ugdymo programas ir planus.</w:t>
            </w:r>
          </w:p>
          <w:p w:rsidR="00CF7B64" w:rsidRDefault="00CF7B64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B41C0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B41C0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B41C0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10DB" w:rsidRPr="00EF07B6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 mokinių darbų teigiamai įvertinti peržiūrų metu.</w:t>
            </w:r>
          </w:p>
          <w:p w:rsidR="003E3779" w:rsidRPr="006906BF" w:rsidRDefault="003E3779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B6" w:rsidRDefault="00CF7B64" w:rsidP="00CF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tliktos ir išanalizuotos mokytojų, mokinių ir jų tėvų apklausos dėl programų turinio, užduočių suvokimo, darbo krūvio.</w:t>
            </w:r>
          </w:p>
          <w:p w:rsidR="00CF7B64" w:rsidRDefault="00CF7B64" w:rsidP="00EF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pklausoje dalyvavo strateginiame  plane numatyta mokyklos bendruomenės dalis. Buvo išsiaiškintas poreikis keisti pagrindinio dailės ugdymo </w:t>
            </w: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gramos </w:t>
            </w:r>
            <w:r w:rsidR="00EF0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-</w:t>
            </w:r>
            <w:proofErr w:type="spellStart"/>
            <w:r w:rsidR="00EF0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="00EF0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-</w:t>
            </w:r>
            <w:proofErr w:type="spellStart"/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r III-</w:t>
            </w:r>
            <w:proofErr w:type="spellStart"/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rsų </w:t>
            </w:r>
            <w:r w:rsidR="00EF0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šimo</w:t>
            </w: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gramas. </w:t>
            </w:r>
          </w:p>
          <w:p w:rsidR="002B0C8A" w:rsidRDefault="002B0C8A" w:rsidP="00EF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C8A" w:rsidRPr="00EF07B6" w:rsidRDefault="002B0C8A" w:rsidP="002B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mo užduotys adaptuotos mokymui nuotoliniu būdu.</w:t>
            </w:r>
          </w:p>
          <w:p w:rsidR="00CF7B64" w:rsidRDefault="00CF7B64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310DB" w:rsidRPr="00EF07B6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F07B6"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  mokinių darbų teigiamai įvertinti peržiūrų metu.</w:t>
            </w:r>
          </w:p>
          <w:p w:rsidR="002310DB" w:rsidRPr="006906BF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06BF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BF" w:rsidRPr="00E66336" w:rsidRDefault="006906BF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1.2.</w:t>
            </w:r>
            <w:r w:rsid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iemonė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vairinti ir plėsti ugdymo turinį ir ugdymo for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C8A" w:rsidRPr="002B0C8A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B0C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turinys ir formos pakeisti pagal dalykų mokytojų rekomendacijas ir susitarimą.</w:t>
            </w:r>
          </w:p>
          <w:p w:rsidR="002B0C8A" w:rsidRPr="002B0C8A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92F8A" w:rsidRDefault="00492F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92F8A" w:rsidRDefault="00492F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92F8A" w:rsidRDefault="00492F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B0C8A" w:rsidRPr="002B0C8A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B0C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čiamos dailės mokyklos paslaugos bendrojo ugdymo mokyklose: suformuota  papildomai 2 ankstyvojo dailės ugdymo programos mokinių grupės</w:t>
            </w:r>
          </w:p>
          <w:p w:rsidR="006906BF" w:rsidRPr="006906BF" w:rsidRDefault="006906BF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C8A" w:rsidRPr="00492F8A" w:rsidRDefault="002B0C8A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arbas nuotoliniu būdu sąlygojo natūralų </w:t>
            </w:r>
            <w:r w:rsidR="00492F8A"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turinio ir formų pakeitimą, atsižvelgiant į mokinių galimyb</w:t>
            </w:r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 dirbti ne mokykloje. Sukurti</w:t>
            </w:r>
            <w:r w:rsidR="00492F8A"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ų dalykų užduočių paketai</w:t>
            </w:r>
            <w:r w:rsidR="00492F8A"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B0C8A" w:rsidRPr="00492F8A" w:rsidRDefault="002B0C8A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B0C8A" w:rsidRPr="00492F8A" w:rsidRDefault="002B0C8A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6 neformaliojo dailės ugdymo programos dailės mokyklos mokiniai ugdomi  bendrojo ugdymo mokyklose.</w:t>
            </w:r>
          </w:p>
          <w:p w:rsidR="006906BF" w:rsidRPr="00492F8A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idarytos papildomai dar 2 mokinių grupės  Šiaulių Romuvos progimnazijoje. Iš viso yra 22 ankstyvojo dailės ugdymo programos mokinių grupės. Iš jų –</w:t>
            </w:r>
          </w:p>
          <w:p w:rsidR="002B0C8A" w:rsidRPr="00492F8A" w:rsidRDefault="002B0C8A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 grupių bendrojo ugdymo mokyklose.</w:t>
            </w:r>
          </w:p>
          <w:p w:rsidR="002B0C8A" w:rsidRPr="006906BF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06BF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BF" w:rsidRDefault="006906BF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3. Supažindinti mokytojus su STEAM ir SKU principa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BF" w:rsidRPr="006906BF" w:rsidRDefault="0098655F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i mokytojai išklauso seminarą apie STEAM ir S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BF" w:rsidRDefault="0098655F" w:rsidP="000B78C3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iklosčius</w:t>
            </w:r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deminei</w:t>
            </w:r>
            <w:proofErr w:type="spellEnd"/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ituacijai ir įvedus karantiną bei nuotolinį ugdymą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mokytojai 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ėsi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rbti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om</w:t>
            </w:r>
            <w:proofErr w:type="spellEnd"/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tformoje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ipažininimui</w:t>
            </w:r>
            <w:proofErr w:type="spellEnd"/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STEAM ir SKU nebuvo galimybių.</w:t>
            </w:r>
          </w:p>
          <w:p w:rsidR="000A1EA9" w:rsidRPr="006906BF" w:rsidRDefault="000A1EA9" w:rsidP="000B78C3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:rsidTr="00625B06">
        <w:trPr>
          <w:trHeight w:val="29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63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6637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  <w:r w:rsidR="006637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637F9" w:rsidRP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davinys.</w:t>
            </w:r>
            <w:r w:rsidR="00E81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daryti galimybę tobulinti įgūdžius ir gebėjimus mokiniams, norintiems studijuoti dailę aukštosiose mokyklose</w:t>
            </w:r>
          </w:p>
          <w:p w:rsidR="008134B7" w:rsidRPr="00D95368" w:rsidRDefault="008134B7" w:rsidP="00E66336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DB" w:rsidRDefault="00EE0A59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engta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ryptingo dailės ugdymo programa, padedanti mokiniams pasiruošti kūrybos aplanką, pateikiamą stojant į aukštąsias mokyklas</w:t>
            </w:r>
            <w:r w:rsidR="00F8632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C304D" w:rsidRPr="0091710F" w:rsidRDefault="00AC304D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65DF6" w:rsidRPr="0091710F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kloje </w:t>
            </w:r>
            <w:r w:rsidR="00EE0A59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formuota</w:t>
            </w: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ryptingo dailės ugdymo programos mokinių grupė</w:t>
            </w:r>
            <w:r w:rsidR="002A0B36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D059F" w:rsidRPr="0091710F" w:rsidRDefault="006646D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, besimokančių kryptingo dailės ugdymo programoje skaičius – 12.</w:t>
            </w:r>
          </w:p>
          <w:p w:rsidR="00625B06" w:rsidRPr="006906BF" w:rsidRDefault="00625B0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CD" w:rsidRPr="0091710F" w:rsidRDefault="00BA7BCD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ptingo dailės ugdymo programa atitinka stojimo į aukštąsias dailės mokyklas reikalavimus.</w:t>
            </w:r>
          </w:p>
          <w:p w:rsidR="00BA7BCD" w:rsidRDefault="00BA7BCD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C304D" w:rsidRPr="0091710F" w:rsidRDefault="00AC304D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10DB" w:rsidRPr="006906BF" w:rsidRDefault="002310DB" w:rsidP="0091710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ptingo dailės ugdymo programoje mokėsi 1</w:t>
            </w:r>
            <w:r w:rsidR="0091710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ų (1 grupė)</w:t>
            </w:r>
            <w:r w:rsidR="004A013E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1710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D95368" w:rsidRDefault="002310DB" w:rsidP="004A013E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37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1.</w:t>
            </w:r>
            <w:r w:rsidR="003C77EA" w:rsidRPr="003E37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monė</w:t>
            </w:r>
            <w:r w:rsidR="003C7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gyvendinti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dividualius ugdymo planus</w:t>
            </w:r>
            <w:r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atitinkan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čius</w:t>
            </w:r>
            <w:r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ojimo į </w:t>
            </w:r>
            <w:r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aukštąsias moky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 reikalavimus</w:t>
            </w:r>
            <w:r w:rsid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6C2EA9" w:rsidRDefault="002310DB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06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vinami mokinių gebėjimai jų pasirinktų aukštųjų mokyklų</w:t>
            </w:r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ojamiesiems praktiniams testams atlikti</w:t>
            </w:r>
            <w:r w:rsidR="00EE0A5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65DF6" w:rsidRPr="006906BF" w:rsidRDefault="00065DF6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6C2EA9" w:rsidRDefault="002310DB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06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6C2EA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%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ų, kurie mokėsi kryptingo dailės ugdymo programoje,  įstojo į aukštąsias</w:t>
            </w:r>
            <w:r w:rsidR="004B5D4D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yklas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6C2EA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ai – į Vilniaus 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dailės akademiją, </w:t>
            </w:r>
            <w:r w:rsidR="006C2EA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ai – į Vilniaus Gedimino technikos universitetą, 1 mokinys į Kauno technologijų universitetą, </w:t>
            </w:r>
            <w:r w:rsidR="00691125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į Vilniaus technologijų ir dizaino kolegiją, 2 mokiniai į Vilniaus dizaino kolegiją.</w:t>
            </w:r>
          </w:p>
          <w:p w:rsidR="00625B06" w:rsidRPr="006906BF" w:rsidRDefault="00625B06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Default="002310DB" w:rsidP="004A013E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2.2.</w:t>
            </w:r>
            <w:r w:rsid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onė.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pažindinti</w:t>
            </w:r>
            <w:r w:rsid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inius </w:t>
            </w:r>
            <w:r w:rsidR="00FA7801"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 dailės profesinėmis sritimis</w:t>
            </w:r>
            <w:r w:rsid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A1EA9" w:rsidRPr="00D95368" w:rsidRDefault="000A1EA9" w:rsidP="004A013E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4D36DC" w:rsidRDefault="001958A8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plankytos </w:t>
            </w:r>
            <w:r w:rsidR="002310DB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ukštosios mokyklos ir </w:t>
            </w:r>
            <w:r w:rsidR="002310DB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fesinės dirbtuvės</w:t>
            </w:r>
            <w:r w:rsidR="00691125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4D36DC" w:rsidRDefault="006C2EA9" w:rsidP="006C2EA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="002310D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fesinės dirbtuvės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="00FA7801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1125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kštosios mokyklos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eaplankytos dėl paskelbto karantino</w:t>
            </w:r>
            <w:r w:rsidR="0046446F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vo – gegužės mėnesiais.</w:t>
            </w: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D95368" w:rsidRDefault="00356494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5646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646DB" w:rsidRPr="00691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kslas.</w:t>
            </w:r>
            <w:r w:rsidR="005646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1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iprinti materialinę ir techninę bazę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CB" w:rsidRPr="0046446F" w:rsidRDefault="00515BB3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gyjamos priemonės</w:t>
            </w:r>
            <w:r w:rsidR="00051935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siekiant, kad mokiniai turėtų plačias galimybes naudotis klasikinėmis ir naujausiomis dailės technologijomis. </w:t>
            </w:r>
          </w:p>
          <w:p w:rsidR="00F54DAE" w:rsidRPr="0046446F" w:rsidRDefault="00F54DAE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A90DCB" w:rsidRPr="0046446F" w:rsidRDefault="00494157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emontuotoje patalpoj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="00A90DC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 temperatūra</w:t>
            </w:r>
            <w:r w:rsidR="00691125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žiemos metu</w:t>
            </w:r>
            <w:r w:rsidR="00A90DC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titinka higienos normų reikalavimus</w:t>
            </w:r>
            <w:r w:rsidR="00997617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91125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310DB" w:rsidRPr="004D36DC" w:rsidRDefault="002310DB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35" w:rsidRPr="0046446F" w:rsidRDefault="00051935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gyta naujų priemonių 2</w:t>
            </w:r>
            <w:r w:rsidR="0046446F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% </w:t>
            </w:r>
          </w:p>
          <w:p w:rsidR="00051935" w:rsidRPr="0046446F" w:rsidRDefault="00051935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ugiau, nei buvo numatyta.</w:t>
            </w:r>
            <w:r w:rsidR="00A90DC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8065C" w:rsidRPr="0046446F" w:rsidRDefault="00A8065C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54DAE" w:rsidRPr="004D36DC" w:rsidRDefault="00F54DAE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54DAE" w:rsidRPr="004D36DC" w:rsidRDefault="00F54DAE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54DAE" w:rsidRPr="004D36DC" w:rsidRDefault="00F54DAE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67B6F" w:rsidRPr="0046446F" w:rsidRDefault="0046446F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remontuotos piešimo ir tapybos klasės, jose apšiltinti </w:t>
            </w:r>
            <w:proofErr w:type="spellStart"/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rplangiai</w:t>
            </w:r>
            <w:proofErr w:type="spellEnd"/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patiesta nauja grindų danga.</w:t>
            </w:r>
            <w:r w:rsidR="00997617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mperatūra patalpoje atitinka higienos normų reikalavimus.</w:t>
            </w:r>
          </w:p>
          <w:p w:rsidR="00625B06" w:rsidRPr="004D36DC" w:rsidRDefault="00625B06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D95368" w:rsidRDefault="002310DB" w:rsidP="00997617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  <w:r w:rsidR="009976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Uždavinys. </w:t>
            </w: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ernizuoti ir atnaujinti mokyklos mokymo bazę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DB" w:rsidRPr="0046446F" w:rsidRDefault="00051935" w:rsidP="00997617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čiama ir modernizuojama kūrybinių klasių įranga</w:t>
            </w:r>
            <w:r w:rsidR="00E02A0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246F9" w:rsidRPr="004D36DC" w:rsidRDefault="006246F9" w:rsidP="0046446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92558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sigytos </w:t>
            </w:r>
            <w:r w:rsidR="0046446F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56494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ndividualios IKT priemonės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A013E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06" w:rsidRDefault="00A90DCB" w:rsidP="00DB771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ranga klasėse papildyta nauju inventoriumi</w:t>
            </w:r>
            <w:r w:rsidR="00E02A0B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51486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sigyta</w:t>
            </w:r>
            <w:r w:rsidR="00861357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  <w:proofErr w:type="spellStart"/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šetinių</w:t>
            </w:r>
            <w:proofErr w:type="spellEnd"/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mpiuterių</w:t>
            </w:r>
            <w:r w:rsidR="00A51486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A013E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56494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siplėtė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alimybė mokiniams dirbti individualiai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esant  nuotolinio darbo sąlygoms, kompiuteriai išdalinti mokytojams darbui namuose.</w:t>
            </w:r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A1EA9" w:rsidRPr="004D36DC" w:rsidRDefault="000A1EA9" w:rsidP="00DB771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59F" w:rsidRDefault="002310DB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1.</w:t>
            </w:r>
            <w:r w:rsidR="008151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onė. Plėsti skaitmeninę</w:t>
            </w: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chnologinę bazę</w:t>
            </w: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tegruoti šias technologijas </w:t>
            </w: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 meninės raiškos ir kūrybines formas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5B06" w:rsidRPr="002634EE" w:rsidRDefault="00625B0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DB" w:rsidRPr="00DB771F" w:rsidRDefault="004A013E" w:rsidP="00356494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gyjamas naujas inventori</w:t>
            </w:r>
            <w:r w:rsidR="00A90DCB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s 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otostudija</w:t>
            </w:r>
            <w:proofErr w:type="spellEnd"/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ildoma naujomis detalėmis pagal poreikį ir galimybes)</w:t>
            </w:r>
          </w:p>
          <w:p w:rsidR="00A03A69" w:rsidRPr="004D36DC" w:rsidRDefault="00A03A69" w:rsidP="00356494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B3" w:rsidRPr="00DB771F" w:rsidRDefault="004A013E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tostudija</w:t>
            </w:r>
            <w:proofErr w:type="spellEnd"/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pildyta </w:t>
            </w:r>
            <w:r w:rsidR="00356494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viem 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ptiniais fotoaparatų priedais</w:t>
            </w:r>
          </w:p>
          <w:p w:rsidR="00065DF6" w:rsidRPr="004D36DC" w:rsidRDefault="00065DF6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Default="002310DB" w:rsidP="004D36D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2.</w:t>
            </w:r>
            <w:r w:rsidR="008151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iemonė. Atnaujinti </w:t>
            </w:r>
            <w:r w:rsidR="004D36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isų dėstomų dalykų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ymo bazę. </w:t>
            </w:r>
          </w:p>
          <w:p w:rsidR="000A1EA9" w:rsidRPr="00356494" w:rsidRDefault="000A1EA9" w:rsidP="004D36D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8F6" w:rsidRDefault="00CB76ED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sigyjamas </w:t>
            </w:r>
            <w:r w:rsidR="00A90DCB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ventoriaus </w:t>
            </w:r>
          </w:p>
          <w:p w:rsidR="002310DB" w:rsidRPr="004D36DC" w:rsidRDefault="00A90DCB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1 grafikos staklės</w:t>
            </w:r>
            <w:r w:rsidR="001958A8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B76ED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DF6" w:rsidRPr="00DB771F" w:rsidRDefault="00CB76ED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igytos </w:t>
            </w:r>
            <w:r w:rsidR="001B5120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fesionalios 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afikos spaudimo staklės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5B06" w:rsidRPr="004D36DC" w:rsidRDefault="00625B0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DB" w:rsidRPr="00D95368" w:rsidRDefault="002310DB" w:rsidP="004D36D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</w:t>
            </w:r>
            <w:r w:rsidRPr="001B51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B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ždavinys. </w:t>
            </w:r>
            <w:r w:rsidRPr="001B51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naujinti</w:t>
            </w:r>
            <w:r w:rsidR="00CB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51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klos edukacines aplinkas</w:t>
            </w:r>
            <w:r w:rsidR="00CB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DB" w:rsidRDefault="00131D7E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naujinama mokymosi aplinka atitinka higienos normų reikalavimus (</w:t>
            </w:r>
            <w:r w:rsid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vi 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ė</w:t>
            </w:r>
            <w:r w:rsid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B76ED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A1EA9" w:rsidRPr="00DB771F" w:rsidRDefault="000A1EA9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DB" w:rsidRPr="00DB771F" w:rsidRDefault="00CB76ED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naujintos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vi mokomosios</w:t>
            </w:r>
            <w:r w:rsidR="00C538DE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piešimo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tapybos</w:t>
            </w:r>
            <w:r w:rsidR="00C538DE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lasė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5B06" w:rsidRPr="00DB771F" w:rsidRDefault="00625B06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76ED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6ED" w:rsidRPr="00CB76ED" w:rsidRDefault="00CB76ED" w:rsidP="004D36D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2.1. Priemonė. </w:t>
            </w:r>
            <w:r w:rsidR="004D36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naujinti piešimo ir tapybos kla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1F" w:rsidRPr="00F55C0F" w:rsidRDefault="00CB76ED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emontuojama patalpa</w:t>
            </w:r>
            <w:r w:rsidR="00DB771F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kirta piešimui</w:t>
            </w:r>
            <w:r w:rsidR="00305FCC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33 klasė)</w:t>
            </w:r>
          </w:p>
          <w:p w:rsidR="00DB771F" w:rsidRPr="00F55C0F" w:rsidRDefault="00DB771F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Suremontuojama patalpa, skirta tapybai (34 klasė)</w:t>
            </w:r>
          </w:p>
          <w:p w:rsidR="00007B1B" w:rsidRPr="00F55C0F" w:rsidRDefault="00007B1B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6ED" w:rsidRPr="00F55C0F" w:rsidRDefault="00007B1B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Atliktas 3</w:t>
            </w:r>
            <w:r w:rsidR="00DB771F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5FCC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r 34 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ės remontas.</w:t>
            </w:r>
          </w:p>
          <w:p w:rsidR="00625B06" w:rsidRDefault="00305FCC" w:rsidP="00305FC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Apšiltinti </w:t>
            </w:r>
            <w:proofErr w:type="spellStart"/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rplangiai</w:t>
            </w:r>
            <w:proofErr w:type="spellEnd"/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išdažytos sienos ir lubos, pakeista grindų danga</w:t>
            </w:r>
          </w:p>
          <w:p w:rsidR="000A1EA9" w:rsidRPr="00F55C0F" w:rsidRDefault="000A1EA9" w:rsidP="00305FC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5368" w:rsidRPr="00D95368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DB" w:rsidRDefault="002310DB" w:rsidP="00131D7E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7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2.</w:t>
            </w:r>
            <w:r w:rsidR="00CB76ED" w:rsidRPr="00007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07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07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onė. Plėsti edukacines aplinkas.</w:t>
            </w:r>
          </w:p>
          <w:p w:rsidR="00336F08" w:rsidRPr="00D95368" w:rsidRDefault="00336F08" w:rsidP="00131D7E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59F" w:rsidRPr="00305FCC" w:rsidRDefault="00007B1B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gyjamas</w:t>
            </w:r>
            <w:r w:rsidR="00095FA6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1958A8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ventorius lauko edukacinėms aplinkoms (1 vienetas)</w:t>
            </w: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5B06" w:rsidRPr="004D36DC" w:rsidRDefault="00625B0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DB" w:rsidRPr="00305FCC" w:rsidRDefault="00131D7E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ieme pastatyti </w:t>
            </w:r>
            <w:r w:rsidR="001B5120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5FCC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uji </w:t>
            </w:r>
            <w:r w:rsidR="00206959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amentai skulptūro</w:t>
            </w:r>
            <w:r w:rsidR="001B5120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s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įvestas apšvietimas 8 skulptūroms</w:t>
            </w:r>
          </w:p>
          <w:p w:rsidR="0061016C" w:rsidRPr="004D36DC" w:rsidRDefault="0061016C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</w:tbl>
    <w:p w:rsidR="0079613E" w:rsidRPr="00D95368" w:rsidRDefault="0079613E" w:rsidP="00131D7E">
      <w:pPr>
        <w:spacing w:after="17"/>
        <w:ind w:left="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5FCC" w:rsidRDefault="00051935" w:rsidP="00305FCC">
      <w:pPr>
        <w:spacing w:after="17"/>
        <w:ind w:left="58" w:firstLine="12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Vyko tradiciniai mokyklos renginiai</w:t>
      </w:r>
      <w:r w:rsidR="000778E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umatyti </w:t>
      </w:r>
      <w:r w:rsidR="00985760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kyklos </w:t>
      </w:r>
      <w:r w:rsidR="000778E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veiklos plane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dienos stovykla „Penkios vasaros spalvos“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>rugpjūčio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>28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enomis)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131D7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absolventų mokslo metų baigimo šventė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>birželio 5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.)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305FCC" w:rsidRPr="00D95368" w:rsidRDefault="00305FCC" w:rsidP="00305FCC">
      <w:pPr>
        <w:spacing w:after="17"/>
        <w:ind w:left="58" w:firstLine="1238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ėl karantino neįvyko</w:t>
      </w:r>
      <w:r w:rsidR="00131D7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eramikos, grafikos, tapybos ir meninių eksperimentų edukacijos</w:t>
      </w:r>
      <w:r w:rsidR="00051935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endrojo ugdymo mokyklų mokiniams, </w:t>
      </w:r>
      <w:r w:rsidR="00131D7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dailės mokyklos mokinių tėvams, lopšelio darželio „</w:t>
      </w:r>
      <w:r w:rsidR="001B5120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Berželis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“ auklėtiniams ir jų tėvams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kytojų kūrybinių darbų paroda</w:t>
      </w:r>
      <w:r w:rsidR="002634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skirta mokyklos bendruomene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2634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„Menų vakaras“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</w:t>
      </w:r>
      <w:r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„Draugų dienos“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. Šie renginiai būtų buvę skirti mokyklos veiklos viešinimui, naujų mokinių pritraukimui.</w:t>
      </w:r>
    </w:p>
    <w:p w:rsidR="00051935" w:rsidRDefault="00305FCC" w:rsidP="004128E7">
      <w:pPr>
        <w:spacing w:after="17"/>
        <w:ind w:left="58" w:firstLine="12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okytojų kvalifikacijos kėlimo renginiai</w:t>
      </w:r>
      <w:r w:rsidR="002634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yko nuotoliniu būdu, mokytojai seminarus rinkosi individualiai. </w:t>
      </w:r>
      <w:r w:rsidR="00F55C0F">
        <w:rPr>
          <w:rFonts w:ascii="Times New Roman" w:eastAsia="Times New Roman" w:hAnsi="Times New Roman" w:cs="Times New Roman"/>
          <w:color w:val="auto"/>
          <w:sz w:val="24"/>
          <w:szCs w:val="24"/>
        </w:rPr>
        <w:t>100% pedagogų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šklausė kvalifikacijos tobulinimo kursus „Specialioji pedagogika ir specialioji psichologija“. 84% mokytojų </w:t>
      </w:r>
      <w:r w:rsidR="00F55C0F">
        <w:rPr>
          <w:rFonts w:ascii="Times New Roman" w:eastAsia="Times New Roman" w:hAnsi="Times New Roman" w:cs="Times New Roman"/>
          <w:color w:val="auto"/>
          <w:sz w:val="24"/>
          <w:szCs w:val="24"/>
        </w:rPr>
        <w:t>dalyvavo kūrybinių darbų parodose, pleneruose, rengė savo personalines darbų parodas.</w:t>
      </w:r>
    </w:p>
    <w:p w:rsidR="00F55C0F" w:rsidRPr="001B5120" w:rsidRDefault="00F55C0F" w:rsidP="004128E7">
      <w:pPr>
        <w:spacing w:after="17"/>
        <w:ind w:left="58" w:firstLine="12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5398" w:rsidRPr="001B5120" w:rsidRDefault="009A2C8A" w:rsidP="00383B96">
      <w:pPr>
        <w:spacing w:after="0"/>
        <w:ind w:left="21" w:right="5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1B5120">
        <w:rPr>
          <w:rFonts w:ascii="Times New Roman" w:eastAsia="Times New Roman" w:hAnsi="Times New Roman" w:cs="Times New Roman"/>
          <w:b/>
          <w:color w:val="auto"/>
          <w:sz w:val="24"/>
        </w:rPr>
        <w:t>II SKYRIUS</w:t>
      </w:r>
    </w:p>
    <w:p w:rsidR="009A2C8A" w:rsidRPr="001B5120" w:rsidRDefault="009A2C8A" w:rsidP="00383B96">
      <w:pPr>
        <w:spacing w:after="0"/>
        <w:ind w:left="21" w:right="5" w:hanging="10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1B5120">
        <w:rPr>
          <w:rFonts w:ascii="Times New Roman" w:eastAsia="Times New Roman" w:hAnsi="Times New Roman" w:cs="Times New Roman"/>
          <w:b/>
          <w:color w:val="auto"/>
          <w:sz w:val="24"/>
        </w:rPr>
        <w:t xml:space="preserve"> METŲ VEIKLOS UŽDUOTYS, REZULTATAI IR RODIKLIAI </w:t>
      </w:r>
      <w:r w:rsidRPr="001B5120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DD49CB" w:rsidRPr="001B5120" w:rsidRDefault="00DD49CB" w:rsidP="00383B96">
      <w:pPr>
        <w:spacing w:after="0"/>
        <w:ind w:left="21" w:right="5" w:hanging="10"/>
        <w:jc w:val="center"/>
        <w:rPr>
          <w:color w:val="auto"/>
        </w:rPr>
      </w:pPr>
    </w:p>
    <w:p w:rsidR="009A2C8A" w:rsidRPr="00EE2ACC" w:rsidRDefault="009A2C8A" w:rsidP="00A10218">
      <w:pPr>
        <w:pStyle w:val="Antrat1"/>
        <w:numPr>
          <w:ilvl w:val="0"/>
          <w:numId w:val="1"/>
        </w:numPr>
        <w:spacing w:after="0" w:line="256" w:lineRule="auto"/>
        <w:ind w:right="0"/>
        <w:jc w:val="both"/>
        <w:rPr>
          <w:color w:val="auto"/>
        </w:rPr>
      </w:pPr>
      <w:r w:rsidRPr="00EE2ACC">
        <w:rPr>
          <w:color w:val="auto"/>
        </w:rPr>
        <w:t xml:space="preserve">Pagrindiniai praėjusių metų veiklos rezultatai </w:t>
      </w:r>
    </w:p>
    <w:p w:rsidR="00A10218" w:rsidRPr="00D95368" w:rsidRDefault="00A10218" w:rsidP="00A10218">
      <w:pPr>
        <w:rPr>
          <w:color w:val="FF0000"/>
        </w:rPr>
      </w:pPr>
    </w:p>
    <w:tbl>
      <w:tblPr>
        <w:tblStyle w:val="TableGrid"/>
        <w:tblW w:w="9388" w:type="dxa"/>
        <w:tblInd w:w="5" w:type="dxa"/>
        <w:tblCellMar>
          <w:top w:w="7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938"/>
        <w:gridCol w:w="2211"/>
        <w:gridCol w:w="2597"/>
        <w:gridCol w:w="2642"/>
      </w:tblGrid>
      <w:tr w:rsidR="00D95368" w:rsidRPr="00D95368" w:rsidTr="000C7A65">
        <w:trPr>
          <w:trHeight w:val="111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8A" w:rsidRPr="00EE2ACC" w:rsidRDefault="009A2C8A" w:rsidP="00AA2978">
            <w:pPr>
              <w:spacing w:line="240" w:lineRule="auto"/>
              <w:ind w:left="1"/>
              <w:rPr>
                <w:color w:val="auto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etų užduotys (toliau – užduotys)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8A" w:rsidRPr="00EE2ACC" w:rsidRDefault="009A2C8A" w:rsidP="00AA2978">
            <w:pPr>
              <w:spacing w:line="240" w:lineRule="auto"/>
              <w:ind w:right="48"/>
              <w:rPr>
                <w:color w:val="auto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iektini rezultatai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EE2ACC" w:rsidRDefault="009A2C8A" w:rsidP="00AA2978">
            <w:pPr>
              <w:spacing w:line="240" w:lineRule="auto"/>
              <w:ind w:left="5"/>
              <w:rPr>
                <w:color w:val="auto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Rezultatų vertinimo rodikliai </w:t>
            </w:r>
          </w:p>
          <w:p w:rsidR="009A2C8A" w:rsidRPr="00EE2ACC" w:rsidRDefault="009A2C8A" w:rsidP="00AA297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kuriais vadovaujantis vertinama, ar nustatytos užduotys įvykdytos) </w:t>
            </w:r>
          </w:p>
          <w:p w:rsidR="0093606A" w:rsidRPr="00EE2ACC" w:rsidRDefault="0093606A" w:rsidP="00AA2978">
            <w:pPr>
              <w:spacing w:line="240" w:lineRule="auto"/>
              <w:rPr>
                <w:color w:val="auto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8A" w:rsidRPr="00EE2ACC" w:rsidRDefault="009A2C8A" w:rsidP="00AA2978">
            <w:pPr>
              <w:spacing w:line="240" w:lineRule="auto"/>
              <w:ind w:left="250" w:hanging="221"/>
              <w:rPr>
                <w:color w:val="auto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asiekti rezultatai ir jų rodikliai </w:t>
            </w:r>
          </w:p>
        </w:tc>
      </w:tr>
      <w:tr w:rsidR="004D36DC" w:rsidRPr="00D95368" w:rsidTr="000C7A65">
        <w:trPr>
          <w:trHeight w:val="28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DC" w:rsidRPr="00530630" w:rsidRDefault="00F55C0F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1. </w:t>
            </w:r>
            <w:r w:rsidR="004D36DC" w:rsidRPr="00530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bulinti individualios mokinio pažangos, pasiekimų atpažinimo ir pažangos vertinimo sistemą.</w:t>
            </w:r>
          </w:p>
          <w:p w:rsidR="004D36DC" w:rsidRDefault="004D36DC" w:rsidP="004D36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56C0">
              <w:rPr>
                <w:rFonts w:ascii="Times New Roman" w:hAnsi="Times New Roman" w:cs="Times New Roman"/>
                <w:color w:val="000000" w:themeColor="text1"/>
              </w:rPr>
              <w:t xml:space="preserve">(asmenybės </w:t>
            </w:r>
            <w:proofErr w:type="spellStart"/>
            <w:r w:rsidRPr="00A956C0">
              <w:rPr>
                <w:rFonts w:ascii="Times New Roman" w:hAnsi="Times New Roman" w:cs="Times New Roman"/>
                <w:color w:val="000000" w:themeColor="text1"/>
              </w:rPr>
              <w:t>ūgtis</w:t>
            </w:r>
            <w:proofErr w:type="spellEnd"/>
            <w:r w:rsidRPr="00A956C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4D36DC" w:rsidRDefault="004D36DC" w:rsidP="004D36D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36DC" w:rsidRPr="00D95368" w:rsidRDefault="004D36DC" w:rsidP="004D36D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DC" w:rsidRPr="00A956C0" w:rsidRDefault="00F55C0F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 Organizuotos veiklos, atitinkančios mokyklos veiklos prioritetus ir tenkinančios mokinių saviraiškos poreikius</w:t>
            </w:r>
            <w:r w:rsidR="004D36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4D36DC" w:rsidRPr="00A956C0" w:rsidRDefault="00F55C0F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1.2. Mokinių darbų peržiūrų metu, dalyvaujant mokiniui, jo mokytojams ir tėvams, aptarta </w:t>
            </w:r>
            <w:r w:rsidR="004D36DC" w:rsidRPr="00530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ekvieno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inio pažanga ir pasiekimai</w:t>
            </w:r>
          </w:p>
          <w:p w:rsidR="004D36DC" w:rsidRPr="00A956C0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9AA" w:rsidRDefault="00F839AA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9AA" w:rsidRDefault="00F839AA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9AA" w:rsidRDefault="00F839AA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1.3. 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Į apklausas apie dailės mokyklos veiklą įtraukti klausimai, atspindintys Šiaulių miesto vaiko </w:t>
            </w:r>
            <w:proofErr w:type="spellStart"/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ūgties</w:t>
            </w:r>
            <w:proofErr w:type="spellEnd"/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koncepcijos nuostatas</w:t>
            </w:r>
          </w:p>
          <w:p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:rsidR="004D36DC" w:rsidRPr="00D95368" w:rsidRDefault="004D36DC" w:rsidP="00A958A7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DC" w:rsidRDefault="00F55C0F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1. Atliktos ir darbų peržiūrų metu ne mažiau kaip 92 proc. įvertintos mokinių programinės užduotys</w:t>
            </w:r>
            <w:r w:rsidR="004D36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F55C0F" w:rsidRPr="00A956C0" w:rsidRDefault="00F55C0F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4D36DC" w:rsidRPr="00A956C0" w:rsidRDefault="00F55C0F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2.</w:t>
            </w:r>
            <w:r w:rsidR="004D36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Surengta 10 mokinių darbų parodų </w:t>
            </w:r>
          </w:p>
          <w:p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4D36DC" w:rsidRPr="00A956C0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3. Miesto, respublikiniuose ir tarptautiniuose dailės darbų konkursuose dalyvavo ne mažiau, nei 30 proc. mokinių.</w:t>
            </w:r>
          </w:p>
          <w:p w:rsidR="004D36DC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Default="00F839AA" w:rsidP="00282D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D36DC" w:rsidRPr="00530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2.1 Metodinėse grupėse susitarta dėl  mokinių pasiekimų ir  pažangos vertinimo  nuoseklumo, dažnumo ir fiksavimo.</w:t>
            </w:r>
          </w:p>
          <w:p w:rsidR="009353F5" w:rsidRPr="009353F5" w:rsidRDefault="009353F5" w:rsidP="00282D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Pr="00A956C0" w:rsidRDefault="00F839AA" w:rsidP="00282D3B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</w:t>
            </w:r>
            <w:r w:rsidR="004D36DC" w:rsidRPr="00530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-</w:t>
            </w:r>
            <w:proofErr w:type="spellStart"/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II-</w:t>
            </w:r>
            <w:proofErr w:type="spellStart"/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smečio peržiūrų metu atliktas visų mokinių formalusis vertinimas (raštu) ir kaupiamasis vertinimas (žodžiu)</w:t>
            </w:r>
          </w:p>
          <w:p w:rsidR="00F839AA" w:rsidRDefault="00F839AA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Default="009353F5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Default="009353F5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Default="009353F5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157" w:rsidRDefault="00494157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Default="00F839AA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2.3.</w:t>
            </w:r>
            <w:r w:rsidR="004D36DC" w:rsidRPr="00530630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r w:rsidR="004D36DC" w:rsidRPr="00C74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grindinio dailės ugdymo programos </w:t>
            </w:r>
            <w:r w:rsidR="004D36DC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</w:t>
            </w:r>
            <w:r w:rsidR="004D3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i</w:t>
            </w:r>
            <w:r w:rsidR="004D36DC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įtraukti į individualios  pažangos įsivertinimą.</w:t>
            </w:r>
          </w:p>
          <w:p w:rsidR="004D36DC" w:rsidRDefault="004D36DC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Default="009353F5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Default="009353F5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Default="009353F5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Pr="00A956C0" w:rsidRDefault="009353F5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Pr="00A956C0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3.1. Organizuota mokinių ir tėvų apklausa</w:t>
            </w:r>
          </w:p>
          <w:p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839AA" w:rsidRDefault="00F839AA" w:rsidP="007B20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D36DC" w:rsidRPr="00C74C66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D36DC" w:rsidRPr="00C74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3.2. Mokinių ir tėvų apklausos duomenys  aptarti individualiai su mokiniu ir jo tėvais</w:t>
            </w:r>
          </w:p>
          <w:p w:rsidR="004D36DC" w:rsidRPr="00A956C0" w:rsidRDefault="004D36DC" w:rsidP="00282D3B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DC" w:rsidRPr="004D36DC" w:rsidRDefault="004D36DC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1.1.1.1.20</w:t>
            </w:r>
            <w:r w:rsidR="00F55C0F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2</w:t>
            </w:r>
            <w:r w:rsidR="00F55C0F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.m</w:t>
            </w:r>
            <w:proofErr w:type="spellEnd"/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I pusmečio peržiūrų metu teigiamai įvertinta 98 </w:t>
            </w:r>
            <w:r w:rsidRPr="00F55C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%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ų programinių užduočių</w:t>
            </w:r>
            <w:r w:rsidRPr="004D36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D36DC" w:rsidRPr="004D36DC" w:rsidRDefault="004D36DC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D36DC" w:rsidRPr="00D65CC6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5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1.1.2.1.Surengta 18 mokinių darbų </w:t>
            </w:r>
            <w:r w:rsidR="00D65CC6" w:rsidRPr="00D65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rtualių </w:t>
            </w:r>
            <w:r w:rsidR="00F83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odų</w:t>
            </w:r>
            <w:r w:rsidRPr="00D65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D36DC" w:rsidRPr="004D36DC" w:rsidRDefault="004D36DC" w:rsidP="00282D3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D36DC" w:rsidRPr="00F839AA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3.1.Skelbtuose konkursuose dalyvavo 28 %  mokyklos mokinių.</w:t>
            </w:r>
          </w:p>
          <w:p w:rsidR="004D36DC" w:rsidRPr="004D36DC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36DC" w:rsidRPr="004D36DC" w:rsidRDefault="004D36DC" w:rsidP="00282D3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4D36DC" w:rsidRPr="004D36DC" w:rsidRDefault="004D36DC" w:rsidP="00282D3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4D36DC" w:rsidRPr="004D36DC" w:rsidRDefault="004D36DC" w:rsidP="00282D3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9353F5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1.1.2.1.1. 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žiūrų metu aptarta 98 </w:t>
            </w:r>
            <w:r w:rsidR="000B7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 pažanga, </w:t>
            </w:r>
            <w:r w:rsid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ėl karantino negalėjo dalyvauti mokinių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ėvai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9353F5" w:rsidRDefault="009353F5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53F5" w:rsidRDefault="009353F5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04C" w:rsidRDefault="007B204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Pr="00F839AA" w:rsidRDefault="009353F5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2.1. </w:t>
            </w:r>
            <w:r w:rsidR="004D36DC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inio dailės ugdymo programos mokinių atskirų dalykų atliktos užduotys įvertintos pažymiais. Ankstyvojo dailės ugdymo, pradinio dailės</w:t>
            </w:r>
            <w:r w:rsidR="004D36DC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D36DC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ir kryptingo dailės ugdymo mokinių užduotys įvertintos įskaitomis.</w:t>
            </w:r>
          </w:p>
          <w:p w:rsidR="004D36DC" w:rsidRPr="004D36DC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39AA" w:rsidRPr="00F839AA" w:rsidRDefault="009353F5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3.1. </w:t>
            </w:r>
            <w:r w:rsidR="00F839AA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</w:t>
            </w:r>
            <w:r w:rsidR="0049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gsėjo mėnesį tiesioginio darbo metu</w:t>
            </w:r>
            <w:r w:rsidR="00F839AA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pildė klausimyną </w:t>
            </w:r>
            <w:r w:rsidR="0049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839AA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F839AA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ią pažangą kartu su mokytoju</w:t>
            </w:r>
            <w:r w:rsidR="00494157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sivertino</w:t>
            </w:r>
            <w:r w:rsidR="0049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niu būdu pusmečio pabaigoje.</w:t>
            </w:r>
          </w:p>
          <w:p w:rsidR="00F839AA" w:rsidRDefault="00F839AA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36DC" w:rsidRPr="00F839AA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1.1. Mokiniams ir jų tėvams pateiktos apklausos anketos, įsivertintos stipriosios ir silpnosios pusės, pasiekimų lygmuo, iškelti mokymosi tikslai.</w:t>
            </w:r>
          </w:p>
          <w:p w:rsidR="004D36DC" w:rsidRPr="00F839AA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Pr="00F839AA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2.1. Apklausos rezultatai</w:t>
            </w:r>
            <w:r w:rsidR="00A9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ekiant užtikrinti asmens duomenų apsaugą, aptarti su mokiniu ir jo tėvais individualiai.</w:t>
            </w:r>
          </w:p>
          <w:p w:rsidR="004D36DC" w:rsidRPr="004D36DC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36DC" w:rsidRPr="00D95368" w:rsidTr="000C7A65">
        <w:trPr>
          <w:trHeight w:val="28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DC" w:rsidRPr="007B5361" w:rsidRDefault="00A958A7" w:rsidP="004D36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1.2.</w:t>
            </w:r>
            <w:r w:rsidR="004D36DC" w:rsidRPr="007B5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urti mokinių skatinimo ir motyvavimo</w:t>
            </w:r>
            <w:r w:rsidR="004D3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varką</w:t>
            </w:r>
            <w:r w:rsidR="004D36DC" w:rsidRPr="0068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D36DC" w:rsidRPr="007B5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ą.</w:t>
            </w:r>
          </w:p>
          <w:p w:rsidR="004D36DC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ugdymas(</w:t>
            </w:r>
            <w:proofErr w:type="spellStart"/>
            <w:r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s</w:t>
            </w:r>
            <w:proofErr w:type="spellEnd"/>
            <w:r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)</w:t>
            </w:r>
          </w:p>
          <w:p w:rsidR="004D36DC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4D36DC" w:rsidRPr="00D95368" w:rsidRDefault="004D36DC" w:rsidP="004D36DC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C20C2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DC" w:rsidRPr="00C74C66" w:rsidRDefault="00A958A7" w:rsidP="004D36DC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D36DC" w:rsidRPr="002A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1.</w:t>
            </w:r>
            <w:r w:rsidR="004D3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6DC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tarta su mokyklos bendruomene ir sukurta mokinių skatinimo ir motyvavimo tvarka.</w:t>
            </w:r>
          </w:p>
          <w:p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12502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61A" w:rsidRPr="00285C66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agerėję konkursų dalyvių įvertinimai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A061A" w:rsidRDefault="003A061A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61A" w:rsidRDefault="003A061A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Pr="00285C66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01DD" w:rsidRDefault="000E01DD" w:rsidP="00FA0C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61A" w:rsidRPr="00285C66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kloje rengiamos personalinės mokinių parodos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36DC" w:rsidRPr="00D95368" w:rsidRDefault="004D36DC" w:rsidP="004D36D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61A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3A061A" w:rsidRPr="00625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.1.1. Mokiniams susipažinus su skatinimo ir motyvavimo tvarka, lankomumas pagerėj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3A061A" w:rsidRPr="00625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58A7" w:rsidRPr="00625B06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1CA0" w:rsidRDefault="00751CA0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61A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1.2. Mokinių, dalyvaujančių skelbiamuose konkursuose, padaugėjo 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FA0C36" w:rsidRDefault="00FA0C36" w:rsidP="00F90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F90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C36" w:rsidRDefault="00FA0C36" w:rsidP="00F90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61A" w:rsidRPr="00285C66" w:rsidRDefault="00A958A7" w:rsidP="00F90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5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5%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kursuose dalyvavusių mokinių tapo laureatais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A061A" w:rsidRDefault="003A061A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01DD" w:rsidRDefault="000E01DD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Pr="007C20C2" w:rsidRDefault="00A958A7" w:rsidP="003A06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Surengtos 3 mokinių personalinės parodos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36DC" w:rsidRPr="00D95368" w:rsidRDefault="004D36DC" w:rsidP="004D36D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C36" w:rsidRPr="000C7A65" w:rsidRDefault="004D36DC" w:rsidP="00FA0C36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1.1. </w:t>
            </w:r>
            <w:r w:rsidR="00A9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ių skatinimo ir motyvavimo tvarka buvo taikoma nuo 2020/2021 mokslo metų pirmojo pusmečio. Nuotoliniu b</w:t>
            </w:r>
            <w:r w:rsidR="0096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ūdu buvo </w:t>
            </w:r>
            <w:r w:rsidR="00963902" w:rsidRPr="001127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irbta </w:t>
            </w:r>
            <w:r w:rsidR="0096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is mėnesius.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</w:t>
            </w:r>
            <w:r w:rsidR="00963902" w:rsidRPr="00FA0C3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tą laiką </w:t>
            </w:r>
            <w:r w:rsidR="00FA0C36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nkomumo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skaitą mokytojai vykdė</w:t>
            </w:r>
            <w:r w:rsidR="00A958A7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avo grupių veiklos žiniaraščiuose, darbo kokybę ir intensyvumą vertino pagal mokinių atliktas užduotis. </w:t>
            </w:r>
            <w:r w:rsidR="00FA0C36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%  mokinių darbų teigiamai įvertinti peržiūrų metu.</w:t>
            </w:r>
          </w:p>
          <w:p w:rsidR="00963902" w:rsidRPr="000C7A65" w:rsidRDefault="00FA0C36" w:rsidP="00FA0C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ai telefonu komunikuoja su nelankančių mokinių tėvais ir aiškinasi nelankymo priežastis, bei motyvuoja darbui.</w:t>
            </w:r>
            <w:r w:rsidRPr="000C7A6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963902" w:rsidRPr="000C7A6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" name="Paveikslėlis 2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157" w:rsidRPr="003A061A" w:rsidRDefault="00494157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A0C36" w:rsidRDefault="004D36DC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A0C36" w:rsidRPr="00FA0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1. </w:t>
            </w:r>
            <w:r w:rsidR="00A958A7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2% pradinio ir pagrindinio dailės ugdymo programų mokinių dalyvavo </w:t>
            </w:r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akato taikos tema </w:t>
            </w:r>
            <w:r w:rsidR="00A958A7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kurse</w:t>
            </w:r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urį rengė „</w:t>
            </w:r>
            <w:proofErr w:type="spellStart"/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ons</w:t>
            </w:r>
            <w:proofErr w:type="spellEnd"/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 klubas.</w:t>
            </w:r>
          </w:p>
          <w:p w:rsidR="00FA0C36" w:rsidRDefault="00FA0C36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6DC" w:rsidRPr="00F90890" w:rsidRDefault="00FA0C36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2.1.1.</w:t>
            </w:r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onkurso darbų vertinimas karantino metu neįvyko, mokykla, </w:t>
            </w:r>
            <w:r w:rsidR="00C27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ėkodama</w:t>
            </w:r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ikams už darbą, išleido jų darbų atvirukus.</w:t>
            </w:r>
          </w:p>
          <w:p w:rsidR="00F90890" w:rsidRDefault="00F90890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% mokinių dalyvavo portreto konkurse, skirtame jubiliejiniams Žygimanto Augusto ir Barboros Radvilaitės metams. Darbai išsiųsti, atsakymo negauta.</w:t>
            </w:r>
          </w:p>
          <w:p w:rsidR="00F90890" w:rsidRDefault="00F90890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ėl karantino metu </w:t>
            </w:r>
            <w:proofErr w:type="spellStart"/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iklosčiusų</w:t>
            </w:r>
            <w:proofErr w:type="spellEnd"/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linkybių, mokinių dalyvavimo konkursuose </w:t>
            </w:r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centais vertint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lima</w:t>
            </w:r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0890" w:rsidRDefault="00F90890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890" w:rsidRPr="00D95368" w:rsidRDefault="00F90890" w:rsidP="0066227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3.1.</w:t>
            </w:r>
            <w:r w:rsidR="000E0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Virtualioje erdvėje sureng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štuoniolik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inių personalinės parodos.</w:t>
            </w:r>
          </w:p>
        </w:tc>
      </w:tr>
      <w:tr w:rsidR="004D36DC" w:rsidRPr="00D95368" w:rsidTr="000C7A65">
        <w:trPr>
          <w:trHeight w:val="28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61A" w:rsidRPr="00B16BAB" w:rsidRDefault="00572B11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2A76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  Atnaujinti</w:t>
            </w:r>
            <w:r w:rsidR="003A06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ugdymosi aplinką</w:t>
            </w:r>
            <w:r w:rsidR="003A06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4D36DC" w:rsidRPr="00D95368" w:rsidRDefault="003A061A" w:rsidP="003A061A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ugdymo (</w:t>
            </w:r>
            <w:proofErr w:type="spellStart"/>
            <w:r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i</w:t>
            </w:r>
            <w:proofErr w:type="spellEnd"/>
            <w:r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 aplinka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61A" w:rsidRPr="00B16BAB" w:rsidRDefault="00572B11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1. Suremontuota ir eksperimentiniams </w:t>
            </w:r>
            <w:proofErr w:type="spellStart"/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užsiėmimams</w:t>
            </w:r>
            <w:proofErr w:type="spellEnd"/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pritaikyta mokyklos klasė</w:t>
            </w:r>
            <w:r w:rsidR="003A06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572B11" w:rsidRDefault="00572B11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983F32" w:rsidRDefault="00983F32" w:rsidP="003A06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4D36DC" w:rsidRPr="00D95368" w:rsidRDefault="00983F32" w:rsidP="000C7A65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. Atnaujintos asmeninio naudojimo mokinių priemonės ir medžiagos</w:t>
            </w:r>
            <w:r w:rsidR="003A06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61A" w:rsidRPr="00B16BAB" w:rsidRDefault="004D36DC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953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572B11" w:rsidRPr="00572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572B1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1.1. Įsigytos priemonės netradiciniams dailės užsiėmimas pagal 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mokytojų parengtas programas.</w:t>
            </w:r>
          </w:p>
          <w:p w:rsidR="003A061A" w:rsidRDefault="003A061A" w:rsidP="003A061A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983F32" w:rsidRDefault="00983F32" w:rsidP="003A061A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3A061A" w:rsidRDefault="00983F32" w:rsidP="003A061A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.1. Atnaujinta ne mažiau nei 80 proc. mokinių asmeninio naudojimo ugdymo priemonių ir medžiagų.</w:t>
            </w:r>
          </w:p>
          <w:p w:rsidR="004D36DC" w:rsidRPr="00D95368" w:rsidRDefault="004D36DC" w:rsidP="00983F32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DC" w:rsidRDefault="00983F32" w:rsidP="00983F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0C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83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l karantino aplinkybių numatytos klasės remontas įpusėtas, nebaigtas. Darb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emonės, skirtos netradiciniams užsiėmimas įsigytos 80%</w:t>
            </w:r>
          </w:p>
          <w:p w:rsidR="00983F32" w:rsidRDefault="00983F32" w:rsidP="00983F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F32" w:rsidRPr="00983F32" w:rsidRDefault="00983F32" w:rsidP="000C7A6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C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1.1. Atnaujinta 86% mokinių asmeninio naudojimo priemonių ir medžiagų.</w:t>
            </w:r>
          </w:p>
        </w:tc>
      </w:tr>
      <w:tr w:rsidR="004D36DC" w:rsidRPr="00D95368" w:rsidTr="000C7A65">
        <w:trPr>
          <w:trHeight w:val="28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61A" w:rsidRPr="00571AE7" w:rsidRDefault="00983F32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3A061A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3A061A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="003A061A" w:rsidRPr="00571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ndradarbiaujant su kitomis  bendrojo ugdymo ir neformaliojo švietimo mokyklomis, siekiant nuolatinės vaiko asmenybės </w:t>
            </w:r>
            <w:proofErr w:type="spellStart"/>
            <w:r w:rsidR="003A061A" w:rsidRPr="00571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ūgties</w:t>
            </w:r>
            <w:proofErr w:type="spellEnd"/>
            <w:r w:rsidR="003A061A" w:rsidRPr="00571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taikant STEAM principus, atrasti  naujų vaiko savęs saviraiškos, įsivertinimo ir vertinimo formų.</w:t>
            </w:r>
          </w:p>
          <w:p w:rsidR="003A061A" w:rsidRPr="00C74C66" w:rsidRDefault="003A061A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71AE7">
              <w:rPr>
                <w:rFonts w:ascii="Times New Roman" w:eastAsia="Times New Roman" w:hAnsi="Times New Roman" w:cs="Times New Roman"/>
                <w:color w:val="auto"/>
                <w:sz w:val="24"/>
              </w:rPr>
              <w:t>(lyderystė</w:t>
            </w:r>
            <w:r w:rsidRPr="00C74C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r vadyba)</w:t>
            </w:r>
          </w:p>
          <w:p w:rsidR="004D36DC" w:rsidRPr="00D95368" w:rsidRDefault="004D36DC" w:rsidP="004D36DC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701" w:rsidRPr="00571AE7" w:rsidRDefault="004D36DC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95368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983F32" w:rsidRPr="00571AE7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874701" w:rsidRPr="00571AE7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 w:rsidR="00874701" w:rsidRPr="00571AE7">
              <w:rPr>
                <w:rFonts w:ascii="Times New Roman" w:eastAsia="Times New Roman" w:hAnsi="Times New Roman" w:cs="Times New Roman"/>
                <w:color w:val="auto"/>
                <w:sz w:val="24"/>
              </w:rPr>
              <w:t>.1. Stiprinama partnerystė su Šiaulių „Gegužių“ progimnazija, Radviliškio dailės mokykla.</w:t>
            </w:r>
          </w:p>
          <w:p w:rsidR="00874701" w:rsidRPr="00571AE7" w:rsidRDefault="00874701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</w:p>
          <w:p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</w:p>
          <w:p w:rsidR="00322D2D" w:rsidRDefault="00322D2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</w:p>
          <w:p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</w:p>
          <w:p w:rsidR="00874701" w:rsidRDefault="00C421F6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874701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.  Pasidalinta pedagoginio darbo patirtimi su mokyklos socialiniais partneriais</w:t>
            </w:r>
          </w:p>
          <w:p w:rsidR="00874701" w:rsidRDefault="00874701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9353F5" w:rsidRDefault="009353F5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125020" w:rsidRDefault="00125020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9353F5" w:rsidRDefault="009353F5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74701" w:rsidRPr="007B5361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8747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3. Mokyklos mokytojai supažindinti su STEAM principų taikymu.</w:t>
            </w:r>
          </w:p>
          <w:p w:rsidR="004D36DC" w:rsidRPr="007C20C2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701" w:rsidRPr="007B5361" w:rsidRDefault="004D36DC" w:rsidP="00874701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74701" w:rsidRPr="00571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 w:rsidRPr="00571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 Surengta bendra Radviliškio dailės mokyklos, Gegužių  progimnazijos ir Šiaulių dailės mokyklos mokinių darbų paroda Šiaulių dailės mokykloje</w:t>
            </w:r>
            <w:r w:rsidR="00874701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874701" w:rsidRDefault="00874701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322D2D" w:rsidRDefault="00322D2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74701" w:rsidRDefault="00C421F6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874701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.1.</w:t>
            </w:r>
            <w:r w:rsidR="00874701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747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Organizuotas </w:t>
            </w:r>
            <w:r w:rsidR="00874701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kvalifikacijos kėlimo re</w:t>
            </w:r>
            <w:r w:rsidR="008747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inys trijų mokyklų pedagogams.</w:t>
            </w:r>
          </w:p>
          <w:p w:rsidR="00874701" w:rsidRDefault="00874701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125020" w:rsidRDefault="00125020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9353F5" w:rsidRDefault="009353F5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4D36DC" w:rsidRPr="00A91A05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FA0C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874701" w:rsidRPr="00FA0C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 w:rsidRPr="00FA0C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3.1. Surengtas kvalifikacijos kėlimo renginys supažindinti su STEAM principais dailės mokyklos mokytojams.</w:t>
            </w:r>
          </w:p>
          <w:p w:rsidR="004D36DC" w:rsidRPr="00A91A05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4D36DC" w:rsidRPr="00A91A05" w:rsidRDefault="004D36DC" w:rsidP="004D36DC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B11" w:rsidRPr="003A061A" w:rsidRDefault="004D36DC" w:rsidP="00572B11">
            <w:pPr>
              <w:overflowPunct w:val="0"/>
              <w:spacing w:after="12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1A05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572B11" w:rsidRPr="0096421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0C7A6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72B11" w:rsidRPr="00964218">
              <w:rPr>
                <w:rFonts w:ascii="Times New Roman" w:hAnsi="Times New Roman"/>
                <w:color w:val="auto"/>
                <w:sz w:val="24"/>
                <w:szCs w:val="24"/>
              </w:rPr>
              <w:t>.1.1.1. Surengta</w:t>
            </w:r>
            <w:r w:rsidR="00964218" w:rsidRPr="009642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virtuali</w:t>
            </w:r>
            <w:r w:rsidR="00572B11" w:rsidRPr="009642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egužių progimnazijos Dailės skyriaus mokinių darbų  paroda Dailės mokykloje.</w:t>
            </w:r>
          </w:p>
          <w:p w:rsidR="00572B11" w:rsidRPr="00964218" w:rsidRDefault="00572B11" w:rsidP="00572B11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0C7A6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  <w:r w:rsidR="0096421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6421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urengta </w:t>
            </w:r>
            <w:r w:rsidR="009642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virtuali </w:t>
            </w: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>Dailės mokyklos mokinių darbų  paroda  Gegužių progimnazijoje.</w:t>
            </w:r>
          </w:p>
          <w:p w:rsidR="00572B11" w:rsidRPr="003A061A" w:rsidRDefault="00572B11" w:rsidP="00572B11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64218" w:rsidRPr="008450ED" w:rsidRDefault="00964218" w:rsidP="009353F5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0E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0C7A6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8450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.1.1. </w:t>
            </w:r>
            <w:r w:rsidR="00662272">
              <w:rPr>
                <w:rFonts w:ascii="Times New Roman" w:hAnsi="Times New Roman"/>
                <w:color w:val="auto"/>
                <w:sz w:val="24"/>
                <w:szCs w:val="24"/>
              </w:rPr>
              <w:t>Šiaulių dailės mokyklos m</w:t>
            </w:r>
            <w:r w:rsidR="0076669F" w:rsidRPr="008450ED">
              <w:rPr>
                <w:rFonts w:ascii="Times New Roman" w:hAnsi="Times New Roman"/>
                <w:color w:val="auto"/>
                <w:sz w:val="24"/>
                <w:szCs w:val="24"/>
              </w:rPr>
              <w:t>okytojai dėl darbo nuotoliniu būdu, užduočių rengimo, dėstymo metodikos su Gegužių progimnazijos dailės mokytojais, Vilniaus, Kauno, Panevėžio, Kėdainių dailės mokyklų pedagogais konsultavosi ir d</w:t>
            </w:r>
            <w:r w:rsidR="006622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lijosi patirtimi individualiai per </w:t>
            </w:r>
            <w:proofErr w:type="spellStart"/>
            <w:r w:rsidR="00662272">
              <w:rPr>
                <w:rFonts w:ascii="Times New Roman" w:hAnsi="Times New Roman"/>
                <w:color w:val="auto"/>
                <w:sz w:val="24"/>
                <w:szCs w:val="24"/>
              </w:rPr>
              <w:t>Zoom</w:t>
            </w:r>
            <w:proofErr w:type="spellEnd"/>
            <w:r w:rsidR="006622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latformą</w:t>
            </w:r>
          </w:p>
          <w:p w:rsidR="00917F49" w:rsidRDefault="00917F49" w:rsidP="00572B11">
            <w:pPr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64218" w:rsidRPr="000C7A65" w:rsidRDefault="00FA0C36" w:rsidP="00A226AC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.1.1.</w:t>
            </w:r>
            <w:r w:rsidR="00AC28B0"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siklosčius situacijai dėl karantino įvedimo ir nuotolinio darbo, </w:t>
            </w:r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oritetas buvo skirtas darbui platformoje</w:t>
            </w:r>
            <w:r w:rsidR="00AC28B0"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</w:t>
            </w:r>
            <w:r w:rsidR="00AC28B0"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om</w:t>
            </w:r>
            <w:proofErr w:type="spellEnd"/>
            <w:r w:rsidR="00F3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bei kitomi</w:t>
            </w:r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 nuotolinio susisiekimo priemonėmis.</w:t>
            </w:r>
            <w:r w:rsidR="00A226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6AC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valifikacijos kėlimo renginys supažindinti </w:t>
            </w:r>
            <w:r w:rsidR="00F304B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 </w:t>
            </w:r>
            <w:r w:rsidR="00A226AC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EAM principais neįvyko.</w:t>
            </w:r>
            <w:r w:rsidR="00F304B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ytojai savarankiškai nagrinėjo STEAM sąvoką ir aptarė </w:t>
            </w:r>
            <w:r w:rsidR="00F304B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mokytojų susirinkime. Dailės mokyklos misija ir esamos ugdymo formos gali būti priskiriam</w:t>
            </w:r>
            <w:r w:rsidR="0012502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F304B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EAM principams.</w:t>
            </w:r>
          </w:p>
          <w:p w:rsidR="004D36DC" w:rsidRPr="00A91A05" w:rsidRDefault="004D36DC" w:rsidP="008450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0C7A65" w:rsidRPr="00D95368" w:rsidTr="000C7A65">
        <w:trPr>
          <w:trHeight w:val="28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65" w:rsidRDefault="000C7A65" w:rsidP="000C7A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5. Didinti elektroninės lankomumo apskaitos sistemos efektyvumą.</w:t>
            </w:r>
          </w:p>
          <w:p w:rsidR="000C7A65" w:rsidRDefault="000C7A65" w:rsidP="000C7A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lyderystė ir vadyba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65" w:rsidRPr="00D95368" w:rsidRDefault="000C7A65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91074">
              <w:rPr>
                <w:rFonts w:ascii="Times New Roman" w:eastAsia="Times New Roman" w:hAnsi="Times New Roman" w:cs="Times New Roman"/>
                <w:color w:val="auto"/>
                <w:sz w:val="24"/>
              </w:rPr>
              <w:t>1.5.1.Pagerėję elektroninės apskaitos mokinių lankomumo rodikliai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65" w:rsidRPr="00571AE7" w:rsidRDefault="000C7A65" w:rsidP="00874701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1.1.Mokiniai lankė ne mažiau nei 80% pagal tvarkaraštį jiems skirtų pamokų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65" w:rsidRPr="00A91A05" w:rsidRDefault="000C7A65" w:rsidP="00E12419">
            <w:pPr>
              <w:overflowPunct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91074">
              <w:rPr>
                <w:rFonts w:ascii="Times New Roman" w:eastAsia="Times New Roman" w:hAnsi="Times New Roman" w:cs="Times New Roman"/>
                <w:color w:val="auto"/>
                <w:sz w:val="24"/>
              </w:rPr>
              <w:t>1.5.1.1.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Tris metų mėnesius buvo dirbta tiesiogiai, šešis – nuotoliniu būdu.</w:t>
            </w:r>
            <w:r w:rsidRPr="00FA0C3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7C2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ai lankomumo apskaitą vykdė savo grupių veiklos žiniaraščiuose, darbo kokybę ir intensyvumą vertino pagal mokinių atliktas užduotis. Mokytojai telefonu komunikuoja su nelankančių mokinių tėvais ir aiškinasi nelankymo priežastis.</w:t>
            </w:r>
            <w:r w:rsidR="003D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12419" w:rsidRPr="006B6F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i</w:t>
            </w:r>
            <w:r w:rsidR="003D254F" w:rsidRPr="006B6F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1749" w:rsidRPr="006B6F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nkė </w:t>
            </w:r>
            <w:r w:rsidR="00E12419" w:rsidRPr="006B6F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% jiems skirtų užsiėmimų</w:t>
            </w:r>
          </w:p>
        </w:tc>
      </w:tr>
    </w:tbl>
    <w:p w:rsidR="00DD49CB" w:rsidRPr="00D95368" w:rsidRDefault="009A2C8A" w:rsidP="00383B96">
      <w:pPr>
        <w:spacing w:after="66"/>
        <w:rPr>
          <w:rFonts w:ascii="Times New Roman" w:eastAsia="Times New Roman" w:hAnsi="Times New Roman" w:cs="Times New Roman"/>
          <w:color w:val="FF0000"/>
          <w:sz w:val="20"/>
        </w:rPr>
      </w:pPr>
      <w:r w:rsidRPr="00D9536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A10218" w:rsidRPr="002D4466" w:rsidRDefault="009A2C8A" w:rsidP="0061016C">
      <w:pPr>
        <w:pStyle w:val="Antrat1"/>
        <w:numPr>
          <w:ilvl w:val="0"/>
          <w:numId w:val="1"/>
        </w:numPr>
        <w:spacing w:after="0" w:line="256" w:lineRule="auto"/>
        <w:ind w:right="0"/>
        <w:jc w:val="both"/>
        <w:rPr>
          <w:color w:val="auto"/>
        </w:rPr>
      </w:pPr>
      <w:r w:rsidRPr="002D4466">
        <w:rPr>
          <w:color w:val="auto"/>
        </w:rPr>
        <w:t>Užduotys, neįvykdytos ar įvykdytos iš dalies dėl n</w:t>
      </w:r>
      <w:r w:rsidR="0061016C" w:rsidRPr="002D4466">
        <w:rPr>
          <w:color w:val="auto"/>
        </w:rPr>
        <w:t>umatytų rizikų (jei tokių buvo)</w:t>
      </w:r>
    </w:p>
    <w:tbl>
      <w:tblPr>
        <w:tblStyle w:val="TableGrid"/>
        <w:tblW w:w="9388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5287"/>
      </w:tblGrid>
      <w:tr w:rsidR="00D95368" w:rsidRPr="00D95368" w:rsidTr="00625B06">
        <w:trPr>
          <w:trHeight w:val="28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2D4466" w:rsidRDefault="009A2C8A">
            <w:pPr>
              <w:spacing w:line="240" w:lineRule="auto"/>
              <w:ind w:left="1"/>
              <w:jc w:val="center"/>
              <w:rPr>
                <w:color w:val="auto"/>
              </w:rPr>
            </w:pPr>
            <w:r w:rsidRPr="002D44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Užduotys 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2D4466" w:rsidRDefault="009A2C8A">
            <w:pPr>
              <w:spacing w:line="240" w:lineRule="auto"/>
              <w:ind w:left="14"/>
              <w:jc w:val="center"/>
              <w:rPr>
                <w:color w:val="auto"/>
              </w:rPr>
            </w:pPr>
            <w:r w:rsidRPr="002D44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riežastys, rizikos  </w:t>
            </w:r>
          </w:p>
        </w:tc>
      </w:tr>
      <w:tr w:rsidR="000E01DD" w:rsidRPr="00D95368" w:rsidTr="00625B06">
        <w:trPr>
          <w:trHeight w:val="283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A9" w:rsidRPr="00C74C66" w:rsidRDefault="000E01DD" w:rsidP="000A1E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0C7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Užduotis </w:t>
            </w:r>
            <w:r w:rsidR="000A1EA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A1EA9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ndradarbiaujant su kitomis  bendrojo ugdymo ir neformaliojo švietimo mokyklomis, siekiant nuolatinės vaiko asmenybės </w:t>
            </w:r>
            <w:proofErr w:type="spellStart"/>
            <w:r w:rsidR="000A1EA9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ūgties</w:t>
            </w:r>
            <w:proofErr w:type="spellEnd"/>
            <w:r w:rsidR="000A1EA9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A1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ikant STEAM principus, </w:t>
            </w:r>
            <w:r w:rsidR="000A1EA9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rasti  naujų vaiko savęs saviraiškos, įsivertinimo ir vertinimo formų.</w:t>
            </w:r>
          </w:p>
          <w:p w:rsidR="000A1EA9" w:rsidRPr="00C74C66" w:rsidRDefault="000A1EA9" w:rsidP="000A1E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C74C66">
              <w:rPr>
                <w:rFonts w:ascii="Times New Roman" w:eastAsia="Times New Roman" w:hAnsi="Times New Roman" w:cs="Times New Roman"/>
                <w:color w:val="auto"/>
                <w:sz w:val="24"/>
              </w:rPr>
              <w:t>(lyderystė ir vadyba)</w:t>
            </w:r>
          </w:p>
          <w:p w:rsidR="000E01DD" w:rsidRPr="008D24D7" w:rsidRDefault="000E01DD" w:rsidP="000A1EA9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A9" w:rsidRPr="007B5361" w:rsidRDefault="000A1EA9" w:rsidP="000A1E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Neįvykdyta užduoties dalis, siektinas rezultatas 1.5.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okyklos mokytojai supažindinti su STEAM principų taikymu.</w:t>
            </w:r>
          </w:p>
          <w:p w:rsidR="000E01DD" w:rsidRDefault="000A1EA9" w:rsidP="000C7A65">
            <w:pPr>
              <w:spacing w:line="240" w:lineRule="auto"/>
              <w:ind w:left="6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D</w:t>
            </w:r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</w:rPr>
              <w:t>ėl įvesto karantino</w:t>
            </w:r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tsiradus kitiems darbo su mokinia</w:t>
            </w:r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>is nuotoliniu būdu prioritetams mokytojai su STEAM principų taikymu</w:t>
            </w:r>
            <w:r w:rsidR="000C7A6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susipažino savarankiškai</w:t>
            </w:r>
          </w:p>
        </w:tc>
      </w:tr>
    </w:tbl>
    <w:p w:rsidR="005D059F" w:rsidRDefault="005D059F" w:rsidP="0061016C">
      <w:pPr>
        <w:pStyle w:val="Antrat1"/>
        <w:spacing w:after="0" w:line="256" w:lineRule="auto"/>
        <w:ind w:left="0" w:right="0" w:firstLine="0"/>
        <w:jc w:val="both"/>
        <w:rPr>
          <w:color w:val="auto"/>
        </w:rPr>
      </w:pPr>
    </w:p>
    <w:p w:rsidR="009A2C8A" w:rsidRPr="00457136" w:rsidRDefault="005D059F" w:rsidP="0061016C">
      <w:pPr>
        <w:pStyle w:val="Antrat1"/>
        <w:spacing w:after="0" w:line="256" w:lineRule="auto"/>
        <w:ind w:left="0" w:right="0" w:firstLine="0"/>
        <w:jc w:val="both"/>
        <w:rPr>
          <w:color w:val="auto"/>
        </w:rPr>
      </w:pPr>
      <w:r>
        <w:rPr>
          <w:color w:val="auto"/>
        </w:rPr>
        <w:t>3.</w:t>
      </w:r>
      <w:r w:rsidR="00EA1791">
        <w:rPr>
          <w:color w:val="auto"/>
        </w:rPr>
        <w:t xml:space="preserve"> V</w:t>
      </w:r>
      <w:r w:rsidR="009A2C8A" w:rsidRPr="00457136">
        <w:rPr>
          <w:color w:val="auto"/>
        </w:rPr>
        <w:t xml:space="preserve">eiklos, kurios nebuvo planuotos ir nustatytos, bet įvykdytos </w:t>
      </w:r>
    </w:p>
    <w:p w:rsidR="009A2C8A" w:rsidRPr="00457136" w:rsidRDefault="009A2C8A" w:rsidP="009A2C8A">
      <w:pPr>
        <w:spacing w:after="5" w:line="266" w:lineRule="auto"/>
        <w:ind w:right="385" w:hanging="10"/>
        <w:rPr>
          <w:color w:val="auto"/>
        </w:rPr>
      </w:pPr>
      <w:r w:rsidRPr="00457136">
        <w:rPr>
          <w:rFonts w:ascii="Times New Roman" w:eastAsia="Times New Roman" w:hAnsi="Times New Roman" w:cs="Times New Roman"/>
          <w:color w:val="auto"/>
          <w:sz w:val="20"/>
        </w:rPr>
        <w:t xml:space="preserve">(pildoma, jei buvo atlikta papildomų, svarių įstaigos veiklos rezultatams) </w:t>
      </w:r>
    </w:p>
    <w:tbl>
      <w:tblPr>
        <w:tblStyle w:val="TableGrid"/>
        <w:tblW w:w="9388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4862"/>
      </w:tblGrid>
      <w:tr w:rsidR="00D95368" w:rsidRPr="00D95368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457136" w:rsidRDefault="009A2C8A">
            <w:pPr>
              <w:spacing w:line="240" w:lineRule="auto"/>
              <w:ind w:right="5"/>
              <w:jc w:val="center"/>
              <w:rPr>
                <w:color w:val="auto"/>
              </w:rPr>
            </w:pPr>
            <w:r w:rsidRPr="004571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Užduotys / veiklos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457136" w:rsidRDefault="009A2C8A">
            <w:pPr>
              <w:spacing w:line="240" w:lineRule="auto"/>
              <w:ind w:right="2"/>
              <w:jc w:val="center"/>
              <w:rPr>
                <w:color w:val="auto"/>
              </w:rPr>
            </w:pPr>
            <w:r w:rsidRPr="004571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oveikis švietimo įstaigos veiklai </w:t>
            </w:r>
          </w:p>
        </w:tc>
      </w:tr>
      <w:tr w:rsidR="004F7C07" w:rsidRPr="00D95368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07" w:rsidRPr="00532EC0" w:rsidRDefault="004F7C07" w:rsidP="00662272">
            <w:pPr>
              <w:spacing w:after="17"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.1. Mokyklos mokytojai ir kiti darbuotojai supažindinti su darbo </w:t>
            </w:r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ypatumais </w:t>
            </w:r>
            <w:proofErr w:type="spellStart"/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>Zoom</w:t>
            </w:r>
            <w:proofErr w:type="spellEnd"/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platformoje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07" w:rsidRDefault="004F7C07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. Mokytojai turėjo galimybę bendrauti su mokiniais nuotoliniu būdu.</w:t>
            </w:r>
          </w:p>
          <w:p w:rsidR="004F7C07" w:rsidRDefault="004F7C07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. Visi mokyklos darbuotojai gavo informaciją, atliko savo užduotis, vyko susirinkimai nuotoliniu būdu.</w:t>
            </w:r>
          </w:p>
          <w:p w:rsidR="004F7C07" w:rsidRPr="00457136" w:rsidRDefault="004F7C07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7C07" w:rsidRPr="00D95368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07" w:rsidRPr="00532EC0" w:rsidRDefault="004F7C07" w:rsidP="00DF0B08">
            <w:pPr>
              <w:spacing w:after="17"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.2. Mokyklos darbas buvo operatyviai organizuotas pagal įvestus karantino reikalavimus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07" w:rsidRDefault="004F7C07" w:rsidP="00383B96">
            <w:pPr>
              <w:tabs>
                <w:tab w:val="left" w:pos="309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.2.1 Mokyklos darbuotojai ir mokiniai operatyviai buvo aprūpinti apsaugos ir dezinfekavimo priemonėmis.</w:t>
            </w:r>
          </w:p>
          <w:p w:rsidR="004F7C07" w:rsidRDefault="004F7C07" w:rsidP="00383B96">
            <w:pPr>
              <w:tabs>
                <w:tab w:val="left" w:pos="309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3.2.2. Parengtos tvarkos mokinių</w:t>
            </w:r>
            <w:r w:rsidR="00A30AF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r darbuotojų srautams valdyti rugsėjo mėnesį tiesioginio darbo metu.</w:t>
            </w:r>
          </w:p>
          <w:p w:rsidR="00125020" w:rsidRPr="00457136" w:rsidRDefault="00125020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2C8A" w:rsidRPr="00D95368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B08" w:rsidRPr="00532EC0" w:rsidRDefault="009A2C8A" w:rsidP="00DF0B08">
            <w:pPr>
              <w:spacing w:after="17"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3.</w:t>
            </w:r>
            <w:r w:rsidR="00A30AF0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  <w:r w:rsidR="00457136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Įvykdytas šamoto skulptūrų projektas „Saulės stulpai“. </w:t>
            </w:r>
            <w:r w:rsidR="00964218">
              <w:rPr>
                <w:rFonts w:ascii="Times New Roman" w:eastAsia="Times New Roman" w:hAnsi="Times New Roman" w:cs="Times New Roman"/>
                <w:color w:val="auto"/>
                <w:sz w:val="24"/>
              </w:rPr>
              <w:t>Saulės laikrodžio aikštėje</w:t>
            </w:r>
            <w:r w:rsidR="00457136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buvo įrengtos dirbtuvės, kur dvi savaites dirbo </w:t>
            </w:r>
            <w:r w:rsidR="00532EC0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šeši </w:t>
            </w:r>
            <w:r w:rsidR="00457136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>profesionalūs dailininkai, buvo vedamos pamokos be</w:t>
            </w:r>
            <w:r w:rsidR="00532EC0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>ndrojo ugdymo mokyklų mokiniams, finale miesto visuomenė galėjo stebėti keramikos degimo procesą ir skulptūrų atidengimą. Dvimetrinės skulptūros pargabentos į dailės mokyklos kiemą, tikintis ateityje jas eksponuoti miesto viešosiose erdvėse.</w:t>
            </w:r>
          </w:p>
          <w:p w:rsidR="00225E32" w:rsidRPr="00D95368" w:rsidRDefault="00225E32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B96" w:rsidRPr="00457136" w:rsidRDefault="00A30AF0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1.</w:t>
            </w:r>
            <w:r w:rsidR="00383B96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ikai įtraukti į pažintines – kūrybines veiklas, akcentuojant savo </w:t>
            </w:r>
            <w:r w:rsidR="00AD4BB2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utinį identitetą, </w:t>
            </w:r>
            <w:r w:rsidR="00383B96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esto galimybes ir vertybes </w:t>
            </w:r>
            <w:r w:rsidR="005501F9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3B96" w:rsidRPr="00457136" w:rsidRDefault="00A30AF0" w:rsidP="00383B96">
            <w:pPr>
              <w:tabs>
                <w:tab w:val="left" w:pos="3090"/>
              </w:tabs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2.</w:t>
            </w:r>
            <w:r w:rsidR="00125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83B96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 bendrą kūrybos procesą suburti profesionalūs menininkai, mokytojai ir mokiniai</w:t>
            </w:r>
            <w:r w:rsidR="005306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3B96" w:rsidRPr="00D95368" w:rsidRDefault="00383B96" w:rsidP="008032D8">
            <w:pPr>
              <w:spacing w:line="240" w:lineRule="auto"/>
              <w:ind w:left="60"/>
              <w:rPr>
                <w:color w:val="FF0000"/>
              </w:rPr>
            </w:pPr>
          </w:p>
        </w:tc>
      </w:tr>
      <w:tr w:rsidR="00532EC0" w:rsidRPr="00D95368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C0" w:rsidRPr="00532EC0" w:rsidRDefault="00532EC0" w:rsidP="00A30AF0">
            <w:pPr>
              <w:spacing w:after="17"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.</w:t>
            </w:r>
            <w:r w:rsidR="00A30AF0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Mokykloje </w:t>
            </w:r>
            <w:r w:rsidR="00964218">
              <w:rPr>
                <w:rFonts w:ascii="Times New Roman" w:eastAsia="Times New Roman" w:hAnsi="Times New Roman" w:cs="Times New Roman"/>
                <w:color w:val="auto"/>
                <w:sz w:val="24"/>
              </w:rPr>
              <w:t>rugpjūči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mėnesio </w:t>
            </w:r>
            <w:r w:rsidR="00964218">
              <w:rPr>
                <w:rFonts w:ascii="Times New Roman" w:eastAsia="Times New Roman" w:hAnsi="Times New Roman" w:cs="Times New Roman"/>
                <w:color w:val="auto"/>
                <w:sz w:val="24"/>
              </w:rPr>
              <w:t>trečiąj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savaitę  organizuota vaikų dienos stovykla „Penkios vasaros spalvos“. Dalyvavo </w:t>
            </w:r>
            <w:r w:rsidR="00964218">
              <w:rPr>
                <w:rFonts w:ascii="Times New Roman" w:eastAsia="Times New Roman" w:hAnsi="Times New Roman" w:cs="Times New Roman"/>
                <w:color w:val="auto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530630">
              <w:rPr>
                <w:rFonts w:ascii="Times New Roman" w:eastAsia="Times New Roman" w:hAnsi="Times New Roman" w:cs="Times New Roman"/>
                <w:color w:val="auto"/>
                <w:sz w:val="24"/>
              </w:rPr>
              <w:t>n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dailės mokyklos mokiniai</w:t>
            </w:r>
            <w:r w:rsidR="00530630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F0" w:rsidRDefault="00A30AF0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.</w:t>
            </w:r>
            <w:r w:rsidR="00532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ykdyta dailės mokyklos veiklos sklaida, siekiant pritraukti mokytis mokykloje naujus mokinius. </w:t>
            </w:r>
          </w:p>
          <w:p w:rsidR="00532EC0" w:rsidRDefault="00A30AF0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2.</w:t>
            </w:r>
            <w:r w:rsidR="000C7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2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64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532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enos stovyklos dalyvių </w:t>
            </w:r>
            <w:r w:rsidR="00532EC0" w:rsidRPr="005306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noro</w:t>
            </w:r>
            <w:r w:rsidR="004219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2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ytis dailės mokykloje.</w:t>
            </w:r>
          </w:p>
          <w:p w:rsidR="005D059F" w:rsidRPr="00457136" w:rsidRDefault="005D059F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A2C8A" w:rsidRPr="00D95368" w:rsidRDefault="009A2C8A" w:rsidP="00383B96">
      <w:pPr>
        <w:spacing w:after="67"/>
        <w:rPr>
          <w:color w:val="FF0000"/>
        </w:rPr>
      </w:pPr>
    </w:p>
    <w:p w:rsidR="009A2C8A" w:rsidRPr="001A5C4B" w:rsidRDefault="009A2C8A" w:rsidP="00AD4BB2">
      <w:pPr>
        <w:pStyle w:val="Antrat1"/>
        <w:numPr>
          <w:ilvl w:val="0"/>
          <w:numId w:val="2"/>
        </w:numPr>
        <w:spacing w:after="0" w:line="256" w:lineRule="auto"/>
        <w:ind w:right="0"/>
        <w:jc w:val="both"/>
        <w:rPr>
          <w:color w:val="auto"/>
        </w:rPr>
      </w:pPr>
      <w:r w:rsidRPr="001A5C4B">
        <w:rPr>
          <w:color w:val="auto"/>
        </w:rPr>
        <w:t xml:space="preserve">Pakoreguotos praėjusių metų veiklos užduotys (jei tokių buvo) ir rezultatai  </w:t>
      </w:r>
    </w:p>
    <w:p w:rsidR="005501F9" w:rsidRPr="001A5C4B" w:rsidRDefault="005501F9" w:rsidP="00AD4BB2">
      <w:pPr>
        <w:pStyle w:val="Sraopastraipa"/>
        <w:ind w:left="350"/>
        <w:rPr>
          <w:color w:val="auto"/>
        </w:rPr>
      </w:pPr>
    </w:p>
    <w:tbl>
      <w:tblPr>
        <w:tblStyle w:val="TableGrid"/>
        <w:tblW w:w="9388" w:type="dxa"/>
        <w:tblInd w:w="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73"/>
        <w:gridCol w:w="1599"/>
        <w:gridCol w:w="2127"/>
        <w:gridCol w:w="3006"/>
        <w:gridCol w:w="1983"/>
      </w:tblGrid>
      <w:tr w:rsidR="001A5C4B" w:rsidRPr="001A5C4B" w:rsidTr="009A2C8A">
        <w:trPr>
          <w:trHeight w:val="11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C8A" w:rsidRPr="001A5C4B" w:rsidRDefault="009A2C8A">
            <w:pPr>
              <w:spacing w:line="240" w:lineRule="auto"/>
              <w:rPr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8A" w:rsidRPr="001A5C4B" w:rsidRDefault="009A2C8A">
            <w:pPr>
              <w:spacing w:line="240" w:lineRule="auto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Užduoty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8A" w:rsidRPr="001A5C4B" w:rsidRDefault="009A2C8A">
            <w:pPr>
              <w:spacing w:line="240" w:lineRule="auto"/>
              <w:ind w:left="57"/>
              <w:jc w:val="center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iektini rezultata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1A5C4B" w:rsidRDefault="009A2C8A">
            <w:pPr>
              <w:spacing w:line="240" w:lineRule="auto"/>
              <w:ind w:left="110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Rezultatų vertinimo rodikliai </w:t>
            </w:r>
          </w:p>
          <w:p w:rsidR="009A2C8A" w:rsidRPr="001A5C4B" w:rsidRDefault="009A2C8A">
            <w:pPr>
              <w:spacing w:line="240" w:lineRule="auto"/>
              <w:jc w:val="center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kuriais vadovaujantis vertinama, ar nustatytos užduotys įvykdytos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8A" w:rsidRPr="001A5C4B" w:rsidRDefault="009A2C8A">
            <w:pPr>
              <w:spacing w:line="240" w:lineRule="auto"/>
              <w:ind w:left="355" w:hanging="221"/>
              <w:jc w:val="both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asiekti rezultatai ir jų rodikliai </w:t>
            </w:r>
          </w:p>
        </w:tc>
      </w:tr>
      <w:tr w:rsidR="001A5C4B" w:rsidRPr="001A5C4B" w:rsidTr="009A2C8A">
        <w:trPr>
          <w:trHeight w:val="2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C8A" w:rsidRPr="001A5C4B" w:rsidRDefault="009A2C8A" w:rsidP="00322D2D">
            <w:pPr>
              <w:spacing w:line="240" w:lineRule="auto"/>
              <w:ind w:left="106"/>
              <w:jc w:val="center"/>
              <w:rPr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C8A" w:rsidRPr="001A5C4B" w:rsidRDefault="00322D2D" w:rsidP="00322D2D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1A5C4B" w:rsidRDefault="00322D2D" w:rsidP="00322D2D">
            <w:pPr>
              <w:spacing w:line="240" w:lineRule="auto"/>
              <w:ind w:left="106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1A5C4B" w:rsidRDefault="00322D2D" w:rsidP="00322D2D">
            <w:pPr>
              <w:spacing w:line="240" w:lineRule="auto"/>
              <w:ind w:left="106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1A5C4B" w:rsidRDefault="00322D2D" w:rsidP="00322D2D">
            <w:pPr>
              <w:spacing w:line="240" w:lineRule="auto"/>
              <w:ind w:left="106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-</w:t>
            </w:r>
          </w:p>
        </w:tc>
      </w:tr>
    </w:tbl>
    <w:p w:rsidR="00C66DE9" w:rsidRDefault="009A2C8A" w:rsidP="00C66DE9">
      <w:pPr>
        <w:spacing w:after="21"/>
        <w:ind w:left="58"/>
        <w:jc w:val="center"/>
        <w:rPr>
          <w:rFonts w:ascii="Times New Roman" w:eastAsia="Times New Roman" w:hAnsi="Times New Roman" w:cs="Times New Roman"/>
          <w:color w:val="FF0000"/>
          <w:sz w:val="20"/>
        </w:rPr>
      </w:pPr>
      <w:r w:rsidRPr="00D9536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8D24D7" w:rsidRDefault="008D24D7" w:rsidP="00C66DE9">
      <w:pPr>
        <w:spacing w:after="21"/>
        <w:ind w:left="58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III SKYRIUS</w:t>
      </w:r>
    </w:p>
    <w:p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GEBĖJIMŲ ATLIKTI PAREIGYBĖS APRAŠYME NUSTATYTAS FUNKCIJAS VERTINIMAS</w:t>
      </w:r>
    </w:p>
    <w:p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D24D7" w:rsidRPr="008D24D7" w:rsidRDefault="008D24D7" w:rsidP="008D24D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5. Gebėjimų atlikti pareigybės aprašyme nustatytas funkcijas vertinimas</w:t>
      </w:r>
    </w:p>
    <w:p w:rsidR="000A1EA9" w:rsidRPr="008D24D7" w:rsidRDefault="008D24D7" w:rsidP="008D24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D24D7">
        <w:rPr>
          <w:rFonts w:ascii="Times New Roman" w:eastAsia="Times New Roman" w:hAnsi="Times New Roman" w:cs="Times New Roman"/>
          <w:color w:val="auto"/>
          <w:sz w:val="20"/>
          <w:szCs w:val="20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8D24D7" w:rsidRPr="008D24D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Pažymimas atitinkamas langelis:</w:t>
            </w:r>
          </w:p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– nepatenkinamai;</w:t>
            </w:r>
          </w:p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 – patenkinamai;</w:t>
            </w:r>
          </w:p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– gerai;</w:t>
            </w:r>
          </w:p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 – labai gerai</w:t>
            </w:r>
          </w:p>
        </w:tc>
      </w:tr>
      <w:tr w:rsidR="008D24D7" w:rsidRPr="008D24D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1. Informacijos ir situacijos valdymas atliekant funkcijas</w:t>
            </w:r>
            <w:r w:rsidRPr="008D24D7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□</w:t>
            </w:r>
          </w:p>
        </w:tc>
      </w:tr>
      <w:tr w:rsidR="008D24D7" w:rsidRPr="008D24D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2. Išteklių (žmogiškųjų, laiko ir materialinių) paskirstymas</w:t>
            </w:r>
            <w:r w:rsidRPr="008D24D7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□</w:t>
            </w:r>
          </w:p>
        </w:tc>
      </w:tr>
      <w:tr w:rsidR="008D24D7" w:rsidRPr="008D24D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3. Lyderystės ir vadovavimo efektyvumas</w:t>
            </w:r>
            <w:r w:rsidRPr="008D24D7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□</w:t>
            </w:r>
          </w:p>
        </w:tc>
      </w:tr>
      <w:tr w:rsidR="008D24D7" w:rsidRPr="008D24D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4. Ž</w:t>
            </w:r>
            <w:r w:rsidRPr="008D24D7">
              <w:rPr>
                <w:rFonts w:ascii="Times New Roman" w:eastAsia="Times New Roman" w:hAnsi="Times New Roman" w:cs="Times New Roman"/>
                <w:lang w:eastAsia="en-US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□</w:t>
            </w:r>
          </w:p>
        </w:tc>
      </w:tr>
      <w:tr w:rsidR="008D24D7" w:rsidRPr="008D24D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□</w:t>
            </w:r>
          </w:p>
        </w:tc>
      </w:tr>
    </w:tbl>
    <w:p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8D24D7" w:rsidRDefault="008D24D7" w:rsidP="00C66DE9">
      <w:pPr>
        <w:spacing w:after="21"/>
        <w:ind w:left="58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:rsidR="008D24D7" w:rsidRPr="00C66DE9" w:rsidRDefault="008D24D7" w:rsidP="00C66DE9">
      <w:pPr>
        <w:spacing w:after="21"/>
        <w:ind w:left="58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:rsidR="00927EF5" w:rsidRPr="001A5C4B" w:rsidRDefault="009A2C8A" w:rsidP="009A2C8A">
      <w:pPr>
        <w:spacing w:after="11" w:line="247" w:lineRule="auto"/>
        <w:ind w:left="21" w:right="1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1A5C4B">
        <w:rPr>
          <w:rFonts w:ascii="Times New Roman" w:eastAsia="Times New Roman" w:hAnsi="Times New Roman" w:cs="Times New Roman"/>
          <w:b/>
          <w:color w:val="auto"/>
          <w:sz w:val="24"/>
        </w:rPr>
        <w:t>I</w:t>
      </w:r>
      <w:r w:rsidR="008D24D7">
        <w:rPr>
          <w:rFonts w:ascii="Times New Roman" w:eastAsia="Times New Roman" w:hAnsi="Times New Roman" w:cs="Times New Roman"/>
          <w:b/>
          <w:color w:val="auto"/>
          <w:sz w:val="24"/>
        </w:rPr>
        <w:t>V</w:t>
      </w:r>
      <w:r w:rsidRPr="001A5C4B">
        <w:rPr>
          <w:rFonts w:ascii="Times New Roman" w:eastAsia="Times New Roman" w:hAnsi="Times New Roman" w:cs="Times New Roman"/>
          <w:b/>
          <w:color w:val="auto"/>
          <w:sz w:val="24"/>
        </w:rPr>
        <w:t xml:space="preserve"> SKYRIUS</w:t>
      </w:r>
    </w:p>
    <w:p w:rsidR="009A2C8A" w:rsidRPr="001A5C4B" w:rsidRDefault="009A2C8A" w:rsidP="009A2C8A">
      <w:pPr>
        <w:spacing w:after="11" w:line="247" w:lineRule="auto"/>
        <w:ind w:left="21" w:right="10" w:hanging="10"/>
        <w:jc w:val="center"/>
        <w:rPr>
          <w:color w:val="auto"/>
        </w:rPr>
      </w:pPr>
      <w:r w:rsidRPr="001A5C4B">
        <w:rPr>
          <w:rFonts w:ascii="Times New Roman" w:eastAsia="Times New Roman" w:hAnsi="Times New Roman" w:cs="Times New Roman"/>
          <w:b/>
          <w:color w:val="auto"/>
          <w:sz w:val="24"/>
        </w:rPr>
        <w:t xml:space="preserve"> PASIEKTŲ REZULTATŲ VYKDANT UŽDUOTIS ĮSIVERTINIMAS IR KOMPETENCIJŲ TOBULINIMAS </w:t>
      </w:r>
    </w:p>
    <w:p w:rsidR="009A2C8A" w:rsidRPr="001A5C4B" w:rsidRDefault="009A2C8A" w:rsidP="009A2C8A">
      <w:pPr>
        <w:spacing w:after="66"/>
        <w:ind w:left="58"/>
        <w:jc w:val="center"/>
        <w:rPr>
          <w:color w:val="auto"/>
        </w:rPr>
      </w:pPr>
      <w:r w:rsidRPr="001A5C4B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</w:p>
    <w:p w:rsidR="008D24D7" w:rsidRPr="000A1EA9" w:rsidRDefault="008D24D7" w:rsidP="000A1EA9">
      <w:pPr>
        <w:pStyle w:val="Sraopastrai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A1E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siektų rezultatų vykdant užduotis įsivertinimas</w:t>
      </w:r>
    </w:p>
    <w:p w:rsidR="000A1EA9" w:rsidRPr="000A1EA9" w:rsidRDefault="000A1EA9" w:rsidP="000A1EA9">
      <w:pPr>
        <w:pStyle w:val="Sraopastraipa"/>
        <w:spacing w:after="0" w:line="240" w:lineRule="auto"/>
        <w:ind w:left="35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8D24D7" w:rsidRPr="008D24D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Pažymimas atitinkamas langelis</w:t>
            </w:r>
          </w:p>
        </w:tc>
      </w:tr>
      <w:tr w:rsidR="008D24D7" w:rsidRPr="008D24D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A30A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 xml:space="preserve">Labai gerai </w:t>
            </w:r>
            <w:r w:rsidR="00A30AF0">
              <w:rPr>
                <w:rFonts w:ascii="Segoe UI Symbol" w:eastAsia="MS Gothic" w:hAnsi="Segoe UI Symbol" w:cs="Segoe UI Symbol"/>
                <w:color w:val="auto"/>
              </w:rPr>
              <w:t>x</w:t>
            </w:r>
          </w:p>
        </w:tc>
      </w:tr>
      <w:tr w:rsidR="008D24D7" w:rsidRPr="008D24D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 xml:space="preserve">Gerai </w:t>
            </w:r>
            <w:r w:rsidRPr="008D24D7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tr w:rsidR="008D24D7" w:rsidRPr="008D24D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 xml:space="preserve">Patenkinamai </w:t>
            </w:r>
            <w:r w:rsidRPr="008D24D7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tr w:rsidR="008D24D7" w:rsidRPr="008D24D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 xml:space="preserve">Nepatenkinamai </w:t>
            </w:r>
            <w:r w:rsidRPr="008D24D7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</w:tbl>
    <w:p w:rsidR="009A2C8A" w:rsidRPr="001A5C4B" w:rsidRDefault="009A2C8A" w:rsidP="009A2C8A">
      <w:pPr>
        <w:spacing w:after="69"/>
        <w:ind w:left="58"/>
        <w:jc w:val="center"/>
        <w:rPr>
          <w:color w:val="auto"/>
        </w:rPr>
      </w:pPr>
      <w:r w:rsidRPr="001A5C4B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2C8A" w:rsidRDefault="009A2C8A" w:rsidP="000A1EA9">
      <w:pPr>
        <w:pStyle w:val="Antrat1"/>
        <w:numPr>
          <w:ilvl w:val="0"/>
          <w:numId w:val="5"/>
        </w:numPr>
        <w:spacing w:after="0" w:line="256" w:lineRule="auto"/>
        <w:ind w:right="0"/>
        <w:jc w:val="both"/>
        <w:rPr>
          <w:color w:val="auto"/>
        </w:rPr>
      </w:pPr>
      <w:r w:rsidRPr="00532EC0">
        <w:rPr>
          <w:color w:val="auto"/>
        </w:rPr>
        <w:t xml:space="preserve">Kompetencijos, kurias norėtų tobulinti </w:t>
      </w:r>
    </w:p>
    <w:p w:rsidR="000A1EA9" w:rsidRPr="000A1EA9" w:rsidRDefault="000A1EA9" w:rsidP="000A1EA9">
      <w:pPr>
        <w:pStyle w:val="Sraopastraipa"/>
        <w:ind w:left="350"/>
      </w:pPr>
    </w:p>
    <w:tbl>
      <w:tblPr>
        <w:tblStyle w:val="TableGrid"/>
        <w:tblW w:w="9388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388"/>
      </w:tblGrid>
      <w:tr w:rsidR="00532EC0" w:rsidRPr="00532EC0" w:rsidTr="009A2C8A">
        <w:trPr>
          <w:trHeight w:val="283"/>
        </w:trPr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532EC0" w:rsidRDefault="008D24D7" w:rsidP="00105B3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</w:t>
            </w:r>
            <w:r w:rsidR="009A2C8A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1. </w:t>
            </w:r>
            <w:r w:rsidR="00105B3B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Darbuotojų funkcijų reglamentavimas – gebėjimas rengiant darbuotojų veiklą reglamentuojančius dokumentus įtraukti darbo grupes. </w:t>
            </w:r>
          </w:p>
          <w:p w:rsidR="002F4D32" w:rsidRPr="00532EC0" w:rsidRDefault="002F4D32" w:rsidP="00105B3B">
            <w:pPr>
              <w:spacing w:line="240" w:lineRule="auto"/>
              <w:rPr>
                <w:color w:val="auto"/>
              </w:rPr>
            </w:pPr>
          </w:p>
        </w:tc>
      </w:tr>
      <w:tr w:rsidR="00532EC0" w:rsidRPr="00532EC0" w:rsidTr="009A2C8A">
        <w:trPr>
          <w:trHeight w:val="288"/>
        </w:trPr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A" w:rsidRPr="00532EC0" w:rsidRDefault="008D24D7" w:rsidP="009368E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</w:t>
            </w:r>
            <w:r w:rsidR="009A2C8A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2. </w:t>
            </w:r>
            <w:r w:rsidR="009368E4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>vadovo veikla, formuojant ir keičiant mokyklos kultūrą – gebėjimas drauge su komandomis kurti mokyklos ateities viziją.</w:t>
            </w:r>
          </w:p>
          <w:p w:rsidR="002F4D32" w:rsidRPr="00532EC0" w:rsidRDefault="002F4D32" w:rsidP="009368E4">
            <w:pPr>
              <w:spacing w:line="240" w:lineRule="auto"/>
              <w:rPr>
                <w:color w:val="auto"/>
              </w:rPr>
            </w:pPr>
          </w:p>
        </w:tc>
      </w:tr>
    </w:tbl>
    <w:p w:rsidR="00225E32" w:rsidRPr="00D95368" w:rsidRDefault="00225E32" w:rsidP="009A2C8A">
      <w:pPr>
        <w:spacing w:after="12"/>
        <w:ind w:left="58"/>
        <w:jc w:val="center"/>
        <w:rPr>
          <w:rFonts w:ascii="Times New Roman" w:eastAsia="Times New Roman" w:hAnsi="Times New Roman" w:cs="Times New Roman"/>
          <w:b/>
          <w:color w:val="FF0000"/>
          <w:sz w:val="20"/>
        </w:rPr>
      </w:pPr>
    </w:p>
    <w:p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 SKYRIUS</w:t>
      </w:r>
    </w:p>
    <w:p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ITŲ METŲ VEIKLOS UŽDUOTYS, REZULTATAI IR RODIKLIAI</w:t>
      </w:r>
    </w:p>
    <w:p w:rsidR="008D24D7" w:rsidRPr="008D24D7" w:rsidRDefault="008D24D7" w:rsidP="008D24D7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8D24D7" w:rsidRPr="00C80A11" w:rsidRDefault="008D24D7" w:rsidP="00C80A11">
      <w:pPr>
        <w:tabs>
          <w:tab w:val="left" w:pos="284"/>
          <w:tab w:val="left" w:pos="567"/>
          <w:tab w:val="left" w:pos="578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.</w:t>
      </w: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Kitų metų užduotys</w:t>
      </w:r>
      <w:r w:rsidR="00C80A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:rsidR="008D24D7" w:rsidRDefault="008D24D7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D24D7">
        <w:rPr>
          <w:rFonts w:ascii="Times New Roman" w:eastAsia="Times New Roman" w:hAnsi="Times New Roman" w:cs="Times New Roman"/>
          <w:color w:val="auto"/>
          <w:sz w:val="20"/>
          <w:szCs w:val="20"/>
        </w:rPr>
        <w:t>(nustatomos ne mažiau kaip 3 ir ne daugiau kaip 5 užduotys)</w:t>
      </w:r>
    </w:p>
    <w:p w:rsidR="00194276" w:rsidRPr="008D24D7" w:rsidRDefault="00194276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8D24D7" w:rsidRPr="008D24D7" w:rsidTr="000556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zultatų vertinimo rodikliai (kuriais vadovaujantis vertinama, ar nustatytos užduotys įvykdytos)</w:t>
            </w:r>
          </w:p>
        </w:tc>
      </w:tr>
      <w:tr w:rsidR="008D24D7" w:rsidRPr="008D24D7" w:rsidTr="000556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A" w:rsidRPr="000556C8" w:rsidRDefault="000556C8" w:rsidP="000556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  <w:r w:rsidR="008D24D7"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F4C7E" w:rsidRPr="006C5797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 xml:space="preserve"> </w:t>
            </w:r>
            <w:r w:rsidR="004D1056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žtikrinti </w:t>
            </w:r>
            <w:r w:rsidR="009C114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formaliojo švietimo </w:t>
            </w:r>
            <w:r w:rsidR="00C5110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ų pasiūlą</w:t>
            </w:r>
            <w:r w:rsidR="004D1056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="00456E3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rauklumą</w:t>
            </w:r>
            <w:r w:rsidR="00D12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D24D7" w:rsidRPr="00322D2D" w:rsidRDefault="00322D2D" w:rsidP="000B315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asmenybės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ūgti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7E" w:rsidRPr="00E07E37" w:rsidRDefault="00E07E37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Įgyvendin</w:t>
            </w:r>
            <w:r w:rsidR="00412763" w:rsidRPr="00B9595A">
              <w:rPr>
                <w:rFonts w:ascii="Times New Roman" w:eastAsia="Times New Roman" w:hAnsi="Times New Roman" w:cs="Times New Roman"/>
                <w:color w:val="auto"/>
                <w:sz w:val="24"/>
              </w:rPr>
              <w:t>tos</w:t>
            </w:r>
            <w:r w:rsidR="0041276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vi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uaugusiųjų neformaliojo švietimo programos.</w:t>
            </w:r>
          </w:p>
          <w:p w:rsidR="008D24D7" w:rsidRDefault="008D24D7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10A" w:rsidRDefault="00C5110A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D2D" w:rsidRDefault="00322D2D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D2D" w:rsidRDefault="00322D2D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D2D" w:rsidRDefault="00322D2D" w:rsidP="0032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10A" w:rsidRPr="00E07E37" w:rsidRDefault="000556C8" w:rsidP="007A054D">
            <w:pPr>
              <w:spacing w:line="240" w:lineRule="auto"/>
              <w:ind w:left="-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  <w:r w:rsidR="006D5EE7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C5110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37959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gdymo organizavime </w:t>
            </w:r>
            <w:r w:rsidR="007A054D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doti </w:t>
            </w:r>
            <w:r w:rsidR="00C37959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110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EAM </w:t>
            </w:r>
            <w:r w:rsidR="00C37959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todai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7E" w:rsidRPr="00E07E37" w:rsidRDefault="00E07E37" w:rsidP="00322D2D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1.1. </w:t>
            </w:r>
            <w:r w:rsidR="00FC6D4B" w:rsidRPr="00B9595A">
              <w:rPr>
                <w:rFonts w:ascii="Times New Roman" w:eastAsia="Times New Roman" w:hAnsi="Times New Roman" w:cs="Times New Roman"/>
                <w:color w:val="auto"/>
                <w:sz w:val="24"/>
              </w:rPr>
              <w:t>Vykdyta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uaugusiųjų tapybos ir grafikos mok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ymo programa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Suf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rmuotos dvi grupės, 20 žmonių.</w:t>
            </w:r>
          </w:p>
          <w:p w:rsidR="008D24D7" w:rsidRDefault="00E07E37" w:rsidP="00322D2D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2.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C6D4B" w:rsidRPr="00503A52">
              <w:rPr>
                <w:rFonts w:ascii="Times New Roman" w:eastAsia="Times New Roman" w:hAnsi="Times New Roman" w:cs="Times New Roman"/>
                <w:color w:val="auto"/>
                <w:sz w:val="24"/>
              </w:rPr>
              <w:t>Vykdyta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uaugusiųjų fotografijos mokymo programa. Suf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rmuota viena grupė, 10 žmonių.</w:t>
            </w:r>
          </w:p>
          <w:p w:rsidR="006D5EE7" w:rsidRDefault="000556C8" w:rsidP="00322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>8.</w:t>
            </w:r>
            <w:r w:rsidR="006352C9" w:rsidRP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>1.</w:t>
            </w:r>
            <w:r w:rsidRP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>2.1.</w:t>
            </w:r>
            <w:r w:rsidR="006352C9" w:rsidRP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37959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 STEAM principus atnaujintas kryptingo dailės ugdymo programos turiny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556C8" w:rsidRPr="000556C8" w:rsidRDefault="000556C8" w:rsidP="0063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12419" w:rsidRPr="00455B3E" w:rsidRDefault="00E12419" w:rsidP="0063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8.1.2.2. Vykdoma ugdymo proceso priežiūra.</w:t>
            </w:r>
          </w:p>
          <w:p w:rsidR="006352C9" w:rsidRPr="00455B3E" w:rsidRDefault="000556C8" w:rsidP="0063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8.1.</w:t>
            </w:r>
            <w:r w:rsidR="006D5EE7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2.</w:t>
            </w:r>
            <w:r w:rsidR="00E1241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="006D5EE7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6352C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100%</w:t>
            </w:r>
            <w:r w:rsidR="00743CCF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Mokyklos mokytojų</w:t>
            </w:r>
            <w:r w:rsidR="006352C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743CCF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taiko</w:t>
            </w:r>
            <w:r w:rsidR="006352C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3795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STE</w:t>
            </w: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AM principus  ugdymo procese</w:t>
            </w:r>
          </w:p>
          <w:p w:rsidR="009C114A" w:rsidRPr="00E07E37" w:rsidRDefault="009C114A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4D7" w:rsidRPr="008D24D7" w:rsidTr="000556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7" w:rsidRDefault="008D24D7" w:rsidP="0005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53A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bulinti pedagogų </w:t>
            </w:r>
            <w:r w:rsidR="00753A71" w:rsidRPr="00503A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formacinių technologijų, </w:t>
            </w:r>
            <w:r w:rsidR="00753A71" w:rsidRPr="00D47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petencijas.</w:t>
            </w:r>
            <w:r w:rsidR="00753A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060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C0F3A" w:rsidRDefault="00AC0F3A" w:rsidP="0005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C0F3A" w:rsidRPr="008D24D7" w:rsidRDefault="000A670C" w:rsidP="0005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67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gdym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0A67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0A67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plinka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3" w:rsidRPr="00503A52" w:rsidRDefault="00753A71" w:rsidP="004E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</w:t>
            </w:r>
            <w:r w:rsidR="00AE3BB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03A52" w:rsidRPr="00503A52">
              <w:rPr>
                <w:rFonts w:ascii="Times New Roman" w:eastAsia="Times New Roman" w:hAnsi="Times New Roman" w:cs="Times New Roman"/>
                <w:color w:val="auto"/>
                <w:sz w:val="24"/>
              </w:rPr>
              <w:t>Organizuoti</w:t>
            </w:r>
            <w:r w:rsidR="00F060C2" w:rsidRPr="00503A5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mokytojų kvalifikaciniai renginiai</w:t>
            </w:r>
            <w:r w:rsidR="004C689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03A52" w:rsidRPr="00503A52">
              <w:rPr>
                <w:rFonts w:ascii="Times New Roman" w:eastAsia="Times New Roman" w:hAnsi="Times New Roman" w:cs="Times New Roman"/>
                <w:color w:val="auto"/>
                <w:sz w:val="24"/>
              </w:rPr>
              <w:t>informacinių technol</w:t>
            </w:r>
            <w:r w:rsid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ogijų kompetencijoms tobulinti.</w:t>
            </w:r>
          </w:p>
          <w:p w:rsidR="004E17F3" w:rsidRDefault="004E17F3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B2E32" w:rsidRDefault="00AB2E32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37B7" w:rsidRPr="008D24D7" w:rsidRDefault="00E60080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rengtas </w:t>
            </w:r>
            <w:r w:rsidR="004A435D"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petencijų raiškos planas</w:t>
            </w:r>
            <w:r w:rsidR="00471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D" w:rsidRPr="00E60080" w:rsidRDefault="003502A8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1.1.</w:t>
            </w:r>
            <w:r w:rsidR="00503A52" w:rsidRPr="003502A8">
              <w:rPr>
                <w:rFonts w:ascii="Times New Roman" w:eastAsia="Times New Roman" w:hAnsi="Times New Roman" w:cs="Times New Roman"/>
                <w:color w:val="auto"/>
                <w:sz w:val="24"/>
              </w:rPr>
              <w:t>P</w:t>
            </w:r>
            <w:r w:rsidR="007820BD" w:rsidRPr="003502A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arengta </w:t>
            </w:r>
            <w:r w:rsidR="006F7539">
              <w:rPr>
                <w:rFonts w:ascii="Times New Roman" w:eastAsia="Times New Roman" w:hAnsi="Times New Roman" w:cs="Times New Roman"/>
                <w:color w:val="auto"/>
                <w:sz w:val="24"/>
              </w:rPr>
              <w:t>kvalifikacijos kėlimo programa</w:t>
            </w:r>
            <w:r w:rsidRPr="003502A8">
              <w:rPr>
                <w:rFonts w:ascii="Times New Roman" w:eastAsia="Times New Roman" w:hAnsi="Times New Roman" w:cs="Times New Roman"/>
                <w:color w:val="auto"/>
                <w:sz w:val="24"/>
              </w:rPr>
              <w:t>, užtikrinanti mokytojų ir mokinių galimybe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97428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u</w:t>
            </w:r>
            <w:r w:rsidR="00455B3E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gdymo </w:t>
            </w:r>
            <w:r w:rsidR="0097428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procese naudoti interaktyvia</w:t>
            </w:r>
            <w:r w:rsidR="00455B3E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 </w:t>
            </w:r>
            <w:r w:rsidR="0097428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IT</w:t>
            </w:r>
            <w:r w:rsidR="002D1ECF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97428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2D1ECF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arengtas mokymo  </w:t>
            </w:r>
            <w:r w:rsidR="00E60080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priemones</w:t>
            </w:r>
            <w:r w:rsidR="004712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</w:p>
          <w:p w:rsidR="00A437B7" w:rsidRDefault="00A437B7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F060C2" w:rsidRPr="00E60080" w:rsidRDefault="00753A71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AE3BB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19427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="00554F65">
              <w:rPr>
                <w:rFonts w:ascii="Times New Roman" w:eastAsia="Times New Roman" w:hAnsi="Times New Roman" w:cs="Times New Roman"/>
                <w:color w:val="auto"/>
                <w:sz w:val="24"/>
              </w:rPr>
              <w:t>80%</w:t>
            </w:r>
            <w:r w:rsidR="00554F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mokytojų dalyvavo kvalifikacijos kėlimo renginiuose. </w:t>
            </w:r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okytojai </w:t>
            </w:r>
            <w:proofErr w:type="spellStart"/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užsiėmimuose</w:t>
            </w:r>
            <w:proofErr w:type="spellEnd"/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naudoja interaktyvius metodus ir užtikrina ugdymo turinio</w:t>
            </w:r>
            <w:r w:rsidR="003502A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atrauklumą. </w:t>
            </w:r>
          </w:p>
          <w:p w:rsidR="004A435D" w:rsidRDefault="004A435D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194276" w:rsidRDefault="00E12419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8.2.1.3. Vykdyta</w:t>
            </w:r>
            <w:r w:rsidR="00A43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5 % </w:t>
            </w:r>
            <w:r w:rsidR="00194276">
              <w:rPr>
                <w:rFonts w:ascii="Times New Roman" w:eastAsia="Times New Roman" w:hAnsi="Times New Roman" w:cs="Times New Roman"/>
                <w:color w:val="auto"/>
                <w:sz w:val="24"/>
              </w:rPr>
              <w:t>pamokų priežiūra, aptartos šių pamokų sėkmės ir nesėkmės.</w:t>
            </w:r>
          </w:p>
          <w:p w:rsidR="00F060C2" w:rsidRPr="00194276" w:rsidRDefault="00F060C2" w:rsidP="0019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8D24D7" w:rsidRPr="008D24D7" w:rsidTr="000556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FE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E3B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ganizuot</w:t>
            </w:r>
            <w:r w:rsidR="0099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 mokyklos </w:t>
            </w:r>
            <w:r w:rsidR="00997262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eiklos </w:t>
            </w:r>
            <w:r w:rsidR="00A345F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kybės </w:t>
            </w:r>
            <w:r w:rsidR="0099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vertinimą</w:t>
            </w:r>
            <w:r w:rsidR="00E959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AC0F3A" w:rsidRDefault="00AC0F3A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C0F3A" w:rsidRDefault="000A670C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gdymas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)</w:t>
            </w:r>
          </w:p>
          <w:p w:rsidR="00A345FE" w:rsidRPr="00322D2D" w:rsidRDefault="00A345FE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16" w:rsidRPr="008D24D7" w:rsidRDefault="009C682E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 </w:t>
            </w:r>
            <w:r w:rsidR="004A7A1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zuotas</w:t>
            </w:r>
            <w:r w:rsidR="00E24AC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7A1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klos veiklos kokybės </w:t>
            </w:r>
            <w:r w:rsidR="0036681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vertinimas</w:t>
            </w:r>
            <w:r w:rsidR="009C15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552DE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2" w:rsidRDefault="00997262" w:rsidP="0099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1. </w:t>
            </w:r>
            <w:r w:rsidR="009552D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ki 2021 m.  kovo 1 </w:t>
            </w:r>
            <w:r w:rsidR="000C4B7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engta</w:t>
            </w:r>
            <w:r w:rsidR="0036681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6D7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klos veiklos kokybės </w:t>
            </w:r>
            <w:r w:rsidR="0036681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vertinimo analizė</w:t>
            </w:r>
            <w:r w:rsidR="008E6D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556C8" w:rsidRDefault="000556C8" w:rsidP="0099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66E74" w:rsidRPr="000556C8" w:rsidRDefault="00997262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2. </w:t>
            </w:r>
            <w:r w:rsidR="000C4B7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ki </w:t>
            </w:r>
            <w:r w:rsidR="000556C8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vo 15 </w:t>
            </w:r>
            <w:r w:rsidR="000C4B7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 p</w:t>
            </w:r>
            <w:r w:rsidR="0036681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</w:t>
            </w:r>
            <w:r w:rsidR="00366E74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gtas mokyklos veiklos kokybės t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bulinimo </w:t>
            </w:r>
            <w:r w:rsidR="009C682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as</w:t>
            </w:r>
            <w:r w:rsidR="00366E74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C682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66E74" w:rsidRPr="000556C8" w:rsidRDefault="00366E74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D5095" w:rsidRPr="00E70F3A" w:rsidRDefault="000556C8" w:rsidP="00E70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.1.3.</w:t>
            </w:r>
            <w:r w:rsidR="00E70F3A" w:rsidRPr="00E70F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="00E70F3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kdyta mokyklos veiklos kokybės tobulinimo plano įgyvendinimo priežiūra</w:t>
            </w:r>
            <w:r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C114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D5095" w:rsidRPr="008D24D7" w:rsidRDefault="008D5095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24D7" w:rsidRPr="008D24D7" w:rsidTr="000556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7" w:rsidRDefault="008D24D7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07E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3A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zuoti vaikų vasaros užimtumą</w:t>
            </w:r>
            <w:r w:rsidR="00A345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C0F3A" w:rsidRDefault="00AC0F3A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C0F3A" w:rsidRPr="000A670C" w:rsidRDefault="000A670C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gdymosi aplinka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9" w:rsidRDefault="00E24AC6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1E2586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gyvendinta</w:t>
            </w:r>
            <w:r w:rsidR="00E07E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ikų vasaros užimtumo program</w:t>
            </w:r>
            <w:r w:rsidR="009C682E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E07E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B4FA9" w:rsidRDefault="00AB4FA9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</w:p>
          <w:p w:rsidR="00125020" w:rsidRPr="00AB4FA9" w:rsidRDefault="00125020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</w:p>
          <w:p w:rsidR="00753A71" w:rsidRPr="008D24D7" w:rsidRDefault="00753A71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2. </w:t>
            </w:r>
            <w:r w:rsid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gyvendinta </w:t>
            </w:r>
            <w:r w:rsidR="009C682E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AB4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dukacijų</w:t>
            </w:r>
            <w:r w:rsidR="00AB4F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esto</w:t>
            </w:r>
            <w:r w:rsid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6F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ikam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saros metu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7" w:rsidRPr="009C682E" w:rsidRDefault="00997262" w:rsidP="0075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1. </w:t>
            </w:r>
            <w:r w:rsidR="00AB4FA9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ykdyta</w:t>
            </w:r>
            <w:r w:rsidR="00753A71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saros vaikų dienos stovykla „Penkios vasaros spalvos“</w:t>
            </w:r>
            <w:r w:rsidR="00AB4FA9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Dalyvavo</w:t>
            </w:r>
            <w:r w:rsidR="00216916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e mažiau kaip </w:t>
            </w:r>
            <w:r w:rsid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  <w:r w:rsidR="00AB4FA9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.</w:t>
            </w:r>
          </w:p>
          <w:p w:rsidR="00726F05" w:rsidRPr="009C682E" w:rsidRDefault="00726F05" w:rsidP="0075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53A71" w:rsidRPr="009C682E" w:rsidRDefault="009C682E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1. Parengta</w:t>
            </w:r>
            <w:r w:rsidR="00753A71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ykdyta</w:t>
            </w:r>
            <w:r w:rsidR="00726F05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 edukacinių dirbtuvėlių</w:t>
            </w:r>
            <w:r w:rsidR="00753A71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irželio – rugpjūčio mėnesiais.</w:t>
            </w:r>
            <w:r w:rsidR="005F4CA3"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yvavo ne mažiau nei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vaikų</w:t>
            </w:r>
          </w:p>
        </w:tc>
      </w:tr>
    </w:tbl>
    <w:p w:rsidR="008D24D7" w:rsidRPr="008D24D7" w:rsidRDefault="008D24D7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8D24D7" w:rsidRPr="008D24D7" w:rsidRDefault="008D24D7" w:rsidP="008D24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.</w:t>
      </w: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Rizika, kuriai esant nustatytos užduotys gali būti neįvykdytos</w:t>
      </w:r>
      <w:r w:rsidRPr="008D24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aplinkybės, kurios gali turėti neigiamos įtakos įvykdyti šias užduotis)</w:t>
      </w:r>
    </w:p>
    <w:p w:rsidR="008D24D7" w:rsidRDefault="008D24D7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D24D7">
        <w:rPr>
          <w:rFonts w:ascii="Times New Roman" w:eastAsia="Times New Roman" w:hAnsi="Times New Roman" w:cs="Times New Roman"/>
          <w:color w:val="auto"/>
          <w:sz w:val="20"/>
          <w:szCs w:val="20"/>
        </w:rPr>
        <w:t>(pildoma suderinus su švietimo įstaigos vadovu)</w:t>
      </w:r>
    </w:p>
    <w:p w:rsidR="00194276" w:rsidRPr="008D24D7" w:rsidRDefault="00194276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D24D7" w:rsidRPr="008D24D7" w:rsidTr="000E01D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7" w:rsidRPr="00A30AF0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  <w:r w:rsidR="00A30AF0"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Žmogiškasis faktorius (nedarbingumas, atskirų specialistų pasikeitimas)</w:t>
            </w:r>
          </w:p>
        </w:tc>
      </w:tr>
      <w:tr w:rsidR="008D24D7" w:rsidRPr="008D24D7" w:rsidTr="000E01D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7" w:rsidRPr="00A30AF0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.</w:t>
            </w:r>
            <w:r w:rsidR="00A30AF0"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Pasikeitę atitinkami teisės aktai ir planai valstybės ir savivaldybės lygmeniu.</w:t>
            </w:r>
          </w:p>
        </w:tc>
      </w:tr>
      <w:tr w:rsidR="008D24D7" w:rsidRPr="008D24D7" w:rsidTr="000E01D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7" w:rsidRPr="00A30AF0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3.</w:t>
            </w:r>
            <w:r w:rsidR="00A30AF0"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Negautos planuotos lėšos atskiroms programoms įgyvendinti.</w:t>
            </w:r>
          </w:p>
        </w:tc>
      </w:tr>
      <w:tr w:rsidR="00A30AF0" w:rsidRPr="008D24D7" w:rsidTr="000E01D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F0" w:rsidRPr="00A30AF0" w:rsidRDefault="00A30AF0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4. Pasikeitusios aplinkybės dėl epidemiologinės situacijos valstybėje, ar savivaldybėje</w:t>
            </w:r>
          </w:p>
        </w:tc>
      </w:tr>
    </w:tbl>
    <w:p w:rsidR="00225E32" w:rsidRPr="00D95368" w:rsidRDefault="00225E32" w:rsidP="000556C8">
      <w:pPr>
        <w:spacing w:after="12"/>
        <w:rPr>
          <w:color w:val="FF0000"/>
        </w:rPr>
      </w:pPr>
    </w:p>
    <w:p w:rsidR="00927EF5" w:rsidRPr="005D059F" w:rsidRDefault="009A2C8A" w:rsidP="009A2C8A">
      <w:pPr>
        <w:spacing w:after="11" w:line="247" w:lineRule="auto"/>
        <w:ind w:left="21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5D059F">
        <w:rPr>
          <w:rFonts w:ascii="Times New Roman" w:eastAsia="Times New Roman" w:hAnsi="Times New Roman" w:cs="Times New Roman"/>
          <w:b/>
          <w:color w:val="auto"/>
          <w:sz w:val="24"/>
        </w:rPr>
        <w:t>V</w:t>
      </w:r>
      <w:r w:rsidR="008D24D7">
        <w:rPr>
          <w:rFonts w:ascii="Times New Roman" w:eastAsia="Times New Roman" w:hAnsi="Times New Roman" w:cs="Times New Roman"/>
          <w:b/>
          <w:color w:val="auto"/>
          <w:sz w:val="24"/>
        </w:rPr>
        <w:t>I</w:t>
      </w:r>
      <w:r w:rsidRPr="005D059F">
        <w:rPr>
          <w:rFonts w:ascii="Times New Roman" w:eastAsia="Times New Roman" w:hAnsi="Times New Roman" w:cs="Times New Roman"/>
          <w:b/>
          <w:color w:val="auto"/>
          <w:sz w:val="24"/>
        </w:rPr>
        <w:t xml:space="preserve"> SKYRIUS</w:t>
      </w:r>
    </w:p>
    <w:p w:rsidR="009A2C8A" w:rsidRPr="005D059F" w:rsidRDefault="009A2C8A" w:rsidP="009A2C8A">
      <w:pPr>
        <w:spacing w:after="11" w:line="247" w:lineRule="auto"/>
        <w:ind w:left="21" w:hanging="10"/>
        <w:jc w:val="center"/>
        <w:rPr>
          <w:color w:val="auto"/>
        </w:rPr>
      </w:pPr>
      <w:r w:rsidRPr="005D059F">
        <w:rPr>
          <w:rFonts w:ascii="Times New Roman" w:eastAsia="Times New Roman" w:hAnsi="Times New Roman" w:cs="Times New Roman"/>
          <w:b/>
          <w:color w:val="auto"/>
          <w:sz w:val="24"/>
        </w:rPr>
        <w:t xml:space="preserve"> VERTINIMO PAGRINDIMAS IR SIŪLYMAI </w:t>
      </w:r>
    </w:p>
    <w:p w:rsidR="00BE6914" w:rsidRDefault="00BE6914" w:rsidP="009A2C8A">
      <w:pPr>
        <w:spacing w:after="46"/>
        <w:ind w:left="58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:rsidR="00997262" w:rsidRPr="00CC1025" w:rsidRDefault="006C5797" w:rsidP="00BE6914">
      <w:pPr>
        <w:pStyle w:val="Antrat1"/>
        <w:spacing w:after="0" w:line="256" w:lineRule="auto"/>
        <w:ind w:left="0" w:right="0"/>
        <w:jc w:val="both"/>
        <w:rPr>
          <w:b w:val="0"/>
          <w:color w:val="auto"/>
        </w:rPr>
      </w:pPr>
      <w:r w:rsidRPr="00CC1025">
        <w:rPr>
          <w:color w:val="auto"/>
        </w:rPr>
        <w:t>10</w:t>
      </w:r>
      <w:r w:rsidR="00BE6914" w:rsidRPr="00CC1025">
        <w:rPr>
          <w:color w:val="auto"/>
        </w:rPr>
        <w:t>. Įvertinimas, jo pagrindimas ir siūlymai:</w:t>
      </w:r>
      <w:r w:rsidR="00BE6914" w:rsidRPr="00CC1025">
        <w:rPr>
          <w:b w:val="0"/>
          <w:color w:val="auto"/>
        </w:rPr>
        <w:t xml:space="preserve"> </w:t>
      </w:r>
    </w:p>
    <w:p w:rsidR="00BE6914" w:rsidRPr="000556C8" w:rsidRDefault="00D338F6" w:rsidP="00BE6914">
      <w:pPr>
        <w:pStyle w:val="Antrat1"/>
        <w:spacing w:after="0" w:line="256" w:lineRule="auto"/>
        <w:ind w:left="0" w:right="0"/>
        <w:jc w:val="both"/>
        <w:rPr>
          <w:color w:val="auto"/>
        </w:rPr>
      </w:pPr>
      <w:r w:rsidRPr="000556C8">
        <w:rPr>
          <w:color w:val="auto"/>
        </w:rPr>
        <w:t>10.1.</w:t>
      </w:r>
      <w:r w:rsidR="00BE6914" w:rsidRPr="000556C8">
        <w:rPr>
          <w:color w:val="auto"/>
        </w:rPr>
        <w:t xml:space="preserve">Užduotys įvykdytos ir viršijo kai kuriuos sutartus vertinimo rodiklius: </w:t>
      </w:r>
    </w:p>
    <w:p w:rsidR="00C92767" w:rsidRPr="00CC1025" w:rsidRDefault="00997262" w:rsidP="00BE6914">
      <w:pPr>
        <w:pStyle w:val="Antrat1"/>
        <w:spacing w:after="0" w:line="256" w:lineRule="auto"/>
        <w:ind w:left="0" w:right="0"/>
        <w:jc w:val="both"/>
        <w:rPr>
          <w:b w:val="0"/>
          <w:color w:val="auto"/>
        </w:rPr>
      </w:pPr>
      <w:r w:rsidRPr="00CC1025">
        <w:rPr>
          <w:b w:val="0"/>
          <w:color w:val="auto"/>
        </w:rPr>
        <w:t>10</w:t>
      </w:r>
      <w:r w:rsidR="00D338F6" w:rsidRPr="00CC1025">
        <w:rPr>
          <w:b w:val="0"/>
          <w:color w:val="auto"/>
        </w:rPr>
        <w:t xml:space="preserve">.1.1. </w:t>
      </w:r>
      <w:r w:rsidR="00C92767" w:rsidRPr="00CC1025">
        <w:rPr>
          <w:b w:val="0"/>
          <w:color w:val="auto"/>
        </w:rPr>
        <w:t>Mokinių skaičius padidėjo nuo numatytų 500 iki 58</w:t>
      </w:r>
      <w:r w:rsidR="00753A71" w:rsidRPr="00CC1025">
        <w:rPr>
          <w:b w:val="0"/>
          <w:color w:val="auto"/>
        </w:rPr>
        <w:t>3</w:t>
      </w:r>
      <w:r w:rsidR="00C92767" w:rsidRPr="00CC1025">
        <w:rPr>
          <w:b w:val="0"/>
          <w:color w:val="auto"/>
        </w:rPr>
        <w:t>.</w:t>
      </w:r>
    </w:p>
    <w:p w:rsidR="00D338F6" w:rsidRPr="00CC1025" w:rsidRDefault="00D338F6" w:rsidP="00BE6914">
      <w:pPr>
        <w:pStyle w:val="Antrat1"/>
        <w:spacing w:after="0" w:line="256" w:lineRule="auto"/>
        <w:ind w:left="0" w:right="0"/>
        <w:jc w:val="both"/>
        <w:rPr>
          <w:b w:val="0"/>
          <w:color w:val="auto"/>
          <w:szCs w:val="24"/>
        </w:rPr>
      </w:pPr>
      <w:r w:rsidRPr="00CC1025">
        <w:rPr>
          <w:b w:val="0"/>
          <w:color w:val="auto"/>
        </w:rPr>
        <w:t>10</w:t>
      </w:r>
      <w:r w:rsidR="00BE6914" w:rsidRPr="00CC1025">
        <w:rPr>
          <w:b w:val="0"/>
          <w:color w:val="auto"/>
        </w:rPr>
        <w:t>.</w:t>
      </w:r>
      <w:r w:rsidRPr="00CC1025">
        <w:rPr>
          <w:b w:val="0"/>
          <w:color w:val="auto"/>
        </w:rPr>
        <w:t>1.</w:t>
      </w:r>
      <w:r w:rsidR="00C92767" w:rsidRPr="00CC1025">
        <w:rPr>
          <w:b w:val="0"/>
          <w:color w:val="auto"/>
        </w:rPr>
        <w:t>2</w:t>
      </w:r>
      <w:r w:rsidR="00BE6914" w:rsidRPr="00CC1025">
        <w:rPr>
          <w:b w:val="0"/>
          <w:color w:val="auto"/>
        </w:rPr>
        <w:t xml:space="preserve">. </w:t>
      </w:r>
      <w:r w:rsidR="002F7EC1" w:rsidRPr="00CC1025">
        <w:rPr>
          <w:b w:val="0"/>
          <w:color w:val="auto"/>
          <w:szCs w:val="24"/>
        </w:rPr>
        <w:t>M</w:t>
      </w:r>
      <w:r w:rsidR="00BE6914" w:rsidRPr="00CC1025">
        <w:rPr>
          <w:b w:val="0"/>
          <w:color w:val="auto"/>
          <w:szCs w:val="24"/>
        </w:rPr>
        <w:t>okinių programinių užduočių</w:t>
      </w:r>
      <w:r w:rsidR="00BE6914" w:rsidRPr="00CC1025">
        <w:rPr>
          <w:b w:val="0"/>
          <w:color w:val="auto"/>
        </w:rPr>
        <w:t xml:space="preserve"> </w:t>
      </w:r>
      <w:r w:rsidR="00BE6914" w:rsidRPr="00CC1025">
        <w:rPr>
          <w:b w:val="0"/>
          <w:color w:val="auto"/>
          <w:szCs w:val="24"/>
        </w:rPr>
        <w:t xml:space="preserve">teigiamai įvertinta </w:t>
      </w:r>
      <w:r w:rsidR="00C92767" w:rsidRPr="00CC1025">
        <w:rPr>
          <w:b w:val="0"/>
          <w:color w:val="auto"/>
          <w:szCs w:val="24"/>
        </w:rPr>
        <w:t>4</w:t>
      </w:r>
      <w:r w:rsidR="00BE6914" w:rsidRPr="00CC1025">
        <w:rPr>
          <w:b w:val="0"/>
          <w:color w:val="auto"/>
          <w:szCs w:val="24"/>
        </w:rPr>
        <w:t xml:space="preserve"> %. daugiau, nei buvo numatyta. </w:t>
      </w:r>
    </w:p>
    <w:p w:rsidR="00BE6914" w:rsidRPr="00CC1025" w:rsidRDefault="00D338F6" w:rsidP="00BE6914">
      <w:pPr>
        <w:pStyle w:val="Antrat1"/>
        <w:spacing w:after="0" w:line="256" w:lineRule="auto"/>
        <w:ind w:left="0" w:right="0"/>
        <w:jc w:val="both"/>
        <w:rPr>
          <w:b w:val="0"/>
          <w:color w:val="auto"/>
          <w:szCs w:val="24"/>
        </w:rPr>
      </w:pPr>
      <w:r w:rsidRPr="00CC1025">
        <w:rPr>
          <w:b w:val="0"/>
          <w:color w:val="auto"/>
          <w:szCs w:val="24"/>
        </w:rPr>
        <w:t xml:space="preserve">10.1.3. </w:t>
      </w:r>
      <w:r w:rsidR="00BE6914" w:rsidRPr="00CC1025">
        <w:rPr>
          <w:b w:val="0"/>
          <w:color w:val="auto"/>
          <w:szCs w:val="24"/>
        </w:rPr>
        <w:t xml:space="preserve">Surengta </w:t>
      </w:r>
      <w:r w:rsidR="00C92767" w:rsidRPr="00CC1025">
        <w:rPr>
          <w:b w:val="0"/>
          <w:color w:val="auto"/>
          <w:szCs w:val="24"/>
        </w:rPr>
        <w:t>1</w:t>
      </w:r>
      <w:r w:rsidR="00997262" w:rsidRPr="00CC1025">
        <w:rPr>
          <w:b w:val="0"/>
          <w:color w:val="auto"/>
          <w:szCs w:val="24"/>
        </w:rPr>
        <w:t>3</w:t>
      </w:r>
      <w:r w:rsidR="00C92767" w:rsidRPr="00CC1025">
        <w:rPr>
          <w:b w:val="0"/>
          <w:color w:val="auto"/>
          <w:szCs w:val="24"/>
        </w:rPr>
        <w:t xml:space="preserve"> parodų daugiau</w:t>
      </w:r>
      <w:r w:rsidR="00CC1025" w:rsidRPr="00CC1025">
        <w:rPr>
          <w:b w:val="0"/>
          <w:color w:val="auto"/>
          <w:szCs w:val="24"/>
        </w:rPr>
        <w:t>, nei buvo numatyta.</w:t>
      </w:r>
      <w:r w:rsidR="00BE6914" w:rsidRPr="00CC1025">
        <w:rPr>
          <w:b w:val="0"/>
          <w:color w:val="auto"/>
          <w:szCs w:val="24"/>
        </w:rPr>
        <w:t xml:space="preserve"> </w:t>
      </w:r>
    </w:p>
    <w:p w:rsidR="00BE6914" w:rsidRPr="00CC1025" w:rsidRDefault="00CC1025" w:rsidP="00BE691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C1025">
        <w:rPr>
          <w:rFonts w:ascii="Times New Roman" w:hAnsi="Times New Roman" w:cs="Times New Roman"/>
          <w:color w:val="auto"/>
          <w:sz w:val="24"/>
          <w:szCs w:val="24"/>
        </w:rPr>
        <w:t>10.1.4.</w:t>
      </w:r>
      <w:r w:rsidR="00BE6914" w:rsidRPr="00CC10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EC1" w:rsidRPr="00CC102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E6914" w:rsidRPr="00CC1025">
        <w:rPr>
          <w:rFonts w:ascii="Times New Roman" w:hAnsi="Times New Roman" w:cs="Times New Roman"/>
          <w:color w:val="auto"/>
          <w:sz w:val="24"/>
          <w:szCs w:val="24"/>
        </w:rPr>
        <w:t>tnaujinta individualių mokymo priemonių 2</w:t>
      </w:r>
      <w:r w:rsidR="002F7EC1" w:rsidRPr="00CC102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E6914" w:rsidRPr="00CC1025">
        <w:rPr>
          <w:rFonts w:ascii="Times New Roman" w:hAnsi="Times New Roman" w:cs="Times New Roman"/>
          <w:color w:val="auto"/>
          <w:sz w:val="24"/>
          <w:szCs w:val="24"/>
        </w:rPr>
        <w:t xml:space="preserve"> % daugiau, nei buvo numatyta.</w:t>
      </w:r>
    </w:p>
    <w:p w:rsidR="002F7EC1" w:rsidRPr="00CC1025" w:rsidRDefault="00CC1025" w:rsidP="00BE691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C1025">
        <w:rPr>
          <w:rFonts w:ascii="Times New Roman" w:hAnsi="Times New Roman" w:cs="Times New Roman"/>
          <w:color w:val="auto"/>
          <w:sz w:val="24"/>
          <w:szCs w:val="24"/>
        </w:rPr>
        <w:t>10.1.5.</w:t>
      </w:r>
      <w:r w:rsidR="002F7EC1" w:rsidRPr="00CC1025">
        <w:rPr>
          <w:rFonts w:ascii="Times New Roman" w:hAnsi="Times New Roman" w:cs="Times New Roman"/>
          <w:color w:val="auto"/>
          <w:sz w:val="24"/>
          <w:szCs w:val="24"/>
        </w:rPr>
        <w:t xml:space="preserve"> Įgyvendintas šamoto skulptūrų festivalis-pleneras „Ugnies stulpai“, kuris nebuvo numatytas mokyklos veiklos plane.</w:t>
      </w:r>
    </w:p>
    <w:p w:rsidR="00CC1025" w:rsidRPr="00CC1025" w:rsidRDefault="00CC1025" w:rsidP="00CC1025">
      <w:pPr>
        <w:pStyle w:val="Antrat1"/>
        <w:spacing w:after="0" w:line="256" w:lineRule="auto"/>
        <w:ind w:left="0" w:right="0"/>
        <w:jc w:val="both"/>
        <w:rPr>
          <w:b w:val="0"/>
          <w:color w:val="auto"/>
          <w:szCs w:val="24"/>
        </w:rPr>
      </w:pPr>
      <w:r w:rsidRPr="00CC1025">
        <w:rPr>
          <w:b w:val="0"/>
          <w:color w:val="auto"/>
        </w:rPr>
        <w:t>10.1.6. Mokyklos darbas buvo operatyviai organizuotas pagal įvestus karantino reikalavimus</w:t>
      </w:r>
    </w:p>
    <w:p w:rsidR="00CC1025" w:rsidRPr="000556C8" w:rsidRDefault="00CC1025" w:rsidP="00BE6914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6C8">
        <w:rPr>
          <w:rFonts w:ascii="Times New Roman" w:hAnsi="Times New Roman" w:cs="Times New Roman"/>
          <w:b/>
          <w:color w:val="auto"/>
          <w:sz w:val="24"/>
          <w:szCs w:val="24"/>
        </w:rPr>
        <w:t>10.2. Neįvykdytos užduotys, ar įvykdytos iš dalies:</w:t>
      </w:r>
    </w:p>
    <w:p w:rsidR="00D338F6" w:rsidRPr="0056268C" w:rsidRDefault="00CC1025" w:rsidP="00D338F6">
      <w:pPr>
        <w:spacing w:after="0" w:line="25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10.2.1. Dėl įvesto karantino konkursuose dalyvavo</w:t>
      </w:r>
      <w:r w:rsidR="00D338F6"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4 % mažiau</w:t>
      </w: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kinių</w:t>
      </w:r>
      <w:r w:rsidR="00D338F6"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, nei buvo numatyta</w:t>
      </w: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338F6" w:rsidRPr="0056268C" w:rsidRDefault="00CC1025" w:rsidP="00CC1025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.2.2. </w:t>
      </w:r>
      <w:r w:rsidR="00D338F6"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Profesinės dirbtuvės ir  aukštosios mokyklos neaplankytos dėl paskelbto karantino kovo – gegužės mėnesiais.</w:t>
      </w:r>
    </w:p>
    <w:p w:rsidR="00CC1025" w:rsidRDefault="00CC1025" w:rsidP="00CC1025">
      <w:pPr>
        <w:pStyle w:val="Antrat1"/>
        <w:spacing w:after="0" w:line="256" w:lineRule="auto"/>
        <w:ind w:left="0" w:right="0"/>
        <w:jc w:val="both"/>
        <w:rPr>
          <w:b w:val="0"/>
          <w:color w:val="auto"/>
          <w:szCs w:val="24"/>
        </w:rPr>
      </w:pPr>
      <w:r w:rsidRPr="0056268C">
        <w:rPr>
          <w:b w:val="0"/>
          <w:color w:val="auto"/>
          <w:szCs w:val="24"/>
        </w:rPr>
        <w:t>10.2.3. Neįvyko kvalifikacijos kėlimo renginys, turėjęs supažindinti mokytojus su STEAM ir SKU principais</w:t>
      </w:r>
      <w:r w:rsidR="0056268C" w:rsidRPr="0056268C">
        <w:rPr>
          <w:b w:val="0"/>
          <w:color w:val="auto"/>
          <w:szCs w:val="24"/>
        </w:rPr>
        <w:t xml:space="preserve"> dėl atsiradusių kitų veiklos prioritetų karantino metu.</w:t>
      </w:r>
    </w:p>
    <w:p w:rsidR="00D338F6" w:rsidRDefault="0056268C" w:rsidP="0056268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10.2.</w:t>
      </w:r>
      <w:r w:rsidR="000556C8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. Dėl karantino mokyklos veiklos programa įvykdyta iš dalies.</w:t>
      </w:r>
    </w:p>
    <w:p w:rsidR="0056268C" w:rsidRPr="0056268C" w:rsidRDefault="0056268C" w:rsidP="0056268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6914" w:rsidRDefault="00BE6914" w:rsidP="00BE6914">
      <w:pPr>
        <w:pStyle w:val="Antrat1"/>
        <w:spacing w:after="0" w:line="256" w:lineRule="auto"/>
        <w:ind w:left="0" w:right="0"/>
        <w:jc w:val="both"/>
        <w:rPr>
          <w:b w:val="0"/>
        </w:rPr>
      </w:pPr>
      <w:r w:rsidRPr="00102F3A">
        <w:rPr>
          <w:b w:val="0"/>
        </w:rPr>
        <w:t>Ataskaitai pritarta.</w:t>
      </w:r>
    </w:p>
    <w:p w:rsidR="00BE6914" w:rsidRPr="00065DF6" w:rsidRDefault="00BE6914" w:rsidP="00BE6914"/>
    <w:p w:rsidR="00BE6914" w:rsidRDefault="00BE6914" w:rsidP="00BE6914">
      <w:pPr>
        <w:spacing w:after="13" w:line="247" w:lineRule="auto"/>
        <w:ind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kyklos tarybos pirmininkas                        __________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Rinald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msk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20</w:t>
      </w:r>
      <w:r w:rsidR="00AA6141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-01-</w:t>
      </w:r>
      <w:r w:rsidR="00AA6141">
        <w:rPr>
          <w:rFonts w:ascii="Times New Roman" w:eastAsia="Times New Roman" w:hAnsi="Times New Roman" w:cs="Times New Roman"/>
          <w:sz w:val="24"/>
        </w:rPr>
        <w:t>2</w:t>
      </w:r>
      <w:r w:rsidR="00110CC4">
        <w:rPr>
          <w:rFonts w:ascii="Times New Roman" w:eastAsia="Times New Roman" w:hAnsi="Times New Roman" w:cs="Times New Roman"/>
          <w:sz w:val="24"/>
        </w:rPr>
        <w:t>0</w:t>
      </w:r>
    </w:p>
    <w:p w:rsidR="009A2C8A" w:rsidRPr="00D95368" w:rsidRDefault="009A2C8A" w:rsidP="009A2C8A">
      <w:pPr>
        <w:spacing w:after="46"/>
        <w:ind w:left="58"/>
        <w:jc w:val="center"/>
        <w:rPr>
          <w:color w:val="FF0000"/>
        </w:rPr>
      </w:pPr>
      <w:r w:rsidRPr="00D9536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0120D9" w:rsidRPr="00D95368" w:rsidRDefault="000120D9" w:rsidP="009A2C8A">
      <w:pPr>
        <w:spacing w:after="13" w:line="247" w:lineRule="auto"/>
        <w:ind w:hanging="10"/>
        <w:rPr>
          <w:color w:val="FF0000"/>
        </w:rPr>
      </w:pPr>
    </w:p>
    <w:p w:rsidR="009A2C8A" w:rsidRPr="000A670C" w:rsidRDefault="006C5797" w:rsidP="009A2C8A">
      <w:pPr>
        <w:pStyle w:val="Antrat1"/>
        <w:spacing w:after="0" w:line="256" w:lineRule="auto"/>
        <w:ind w:left="0" w:right="0"/>
        <w:jc w:val="both"/>
        <w:rPr>
          <w:color w:val="000000" w:themeColor="text1"/>
        </w:rPr>
      </w:pPr>
      <w:r w:rsidRPr="000A670C">
        <w:rPr>
          <w:color w:val="000000" w:themeColor="text1"/>
        </w:rPr>
        <w:t>11</w:t>
      </w:r>
      <w:r w:rsidR="009A2C8A" w:rsidRPr="000A670C">
        <w:rPr>
          <w:color w:val="000000" w:themeColor="text1"/>
        </w:rPr>
        <w:t>. Įvertinimas, jo pagrindimas ir siūlymai:</w:t>
      </w:r>
      <w:r w:rsidR="009A2C8A" w:rsidRPr="000A670C">
        <w:rPr>
          <w:b w:val="0"/>
          <w:color w:val="000000" w:themeColor="text1"/>
        </w:rPr>
        <w:t xml:space="preserve">  _______</w:t>
      </w:r>
      <w:r w:rsidR="005501F9" w:rsidRPr="000A670C">
        <w:rPr>
          <w:b w:val="0"/>
          <w:color w:val="000000" w:themeColor="text1"/>
        </w:rPr>
        <w:t>__________________________________</w:t>
      </w:r>
      <w:r w:rsidR="009A2C8A" w:rsidRPr="000A670C">
        <w:rPr>
          <w:b w:val="0"/>
          <w:color w:val="000000" w:themeColor="text1"/>
        </w:rPr>
        <w:t xml:space="preserve"> </w:t>
      </w:r>
    </w:p>
    <w:p w:rsidR="009A2C8A" w:rsidRPr="000A670C" w:rsidRDefault="009A2C8A" w:rsidP="009A2C8A">
      <w:pPr>
        <w:spacing w:after="13" w:line="247" w:lineRule="auto"/>
        <w:ind w:hanging="1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A670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___________________________________________</w:t>
      </w:r>
      <w:r w:rsidR="005501F9" w:rsidRPr="000A670C">
        <w:rPr>
          <w:rFonts w:ascii="Times New Roman" w:eastAsia="Times New Roman" w:hAnsi="Times New Roman" w:cs="Times New Roman"/>
          <w:color w:val="000000" w:themeColor="text1"/>
          <w:sz w:val="24"/>
        </w:rPr>
        <w:t>___________________________________</w:t>
      </w:r>
      <w:r w:rsidRPr="000A670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5501F9" w:rsidRPr="000A670C" w:rsidRDefault="005501F9" w:rsidP="009A2C8A">
      <w:pPr>
        <w:spacing w:after="13" w:line="247" w:lineRule="auto"/>
        <w:ind w:hanging="10"/>
        <w:rPr>
          <w:color w:val="000000" w:themeColor="text1"/>
        </w:rPr>
      </w:pPr>
      <w:r w:rsidRPr="000A670C">
        <w:rPr>
          <w:rFonts w:ascii="Times New Roman" w:eastAsia="Times New Roman" w:hAnsi="Times New Roman" w:cs="Times New Roman"/>
          <w:color w:val="000000" w:themeColor="text1"/>
          <w:sz w:val="24"/>
        </w:rPr>
        <w:t>______________________________________________________________________________</w:t>
      </w:r>
    </w:p>
    <w:p w:rsidR="009A2C8A" w:rsidRPr="00690895" w:rsidRDefault="009A2C8A" w:rsidP="009A2C8A">
      <w:pPr>
        <w:spacing w:after="0"/>
        <w:ind w:left="5"/>
        <w:rPr>
          <w:color w:val="000000" w:themeColor="text1"/>
          <w:highlight w:val="yellow"/>
        </w:rPr>
      </w:pPr>
    </w:p>
    <w:p w:rsidR="006C5797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>Šiaulių miesto savivaldybės administracijos</w:t>
      </w:r>
    </w:p>
    <w:p w:rsidR="000A670C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>Žmonių gerovės ir ugdymo departamento</w:t>
      </w:r>
    </w:p>
    <w:p w:rsid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vietimo skyriaus vedėja                                   _____________    Edita Minkuvien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>2021-02-</w:t>
      </w:r>
    </w:p>
    <w:p w:rsid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arašas)</w:t>
      </w:r>
    </w:p>
    <w:p w:rsid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670C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vivaldybės meras                                           _____________    Artūras Visockas      2021-02-       </w:t>
      </w:r>
    </w:p>
    <w:p w:rsidR="000A670C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arašas)</w:t>
      </w:r>
    </w:p>
    <w:p w:rsidR="000A670C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C5797" w:rsidRPr="000A670C" w:rsidRDefault="006C5797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>Galutinis metų veiklos ataskaitos įvertinimas ______________________.</w:t>
      </w:r>
    </w:p>
    <w:p w:rsidR="006C5797" w:rsidRPr="00690895" w:rsidRDefault="006C5797" w:rsidP="006C5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</w:p>
    <w:p w:rsidR="006C5797" w:rsidRPr="00690895" w:rsidRDefault="006C5797" w:rsidP="006C5797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:rsidR="006C5797" w:rsidRPr="000A670C" w:rsidRDefault="006C5797" w:rsidP="006C5797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>Susipažinau.</w:t>
      </w:r>
    </w:p>
    <w:p w:rsidR="000A670C" w:rsidRDefault="000A670C" w:rsidP="006C5797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.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direktoriaus pareigas</w:t>
      </w:r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</w:t>
      </w:r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   </w:t>
      </w:r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ren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Šliuželienė</w:t>
      </w:r>
      <w:proofErr w:type="spellEnd"/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2021-02-09</w:t>
      </w:r>
    </w:p>
    <w:p w:rsidR="006C5797" w:rsidRPr="000A670C" w:rsidRDefault="000A670C" w:rsidP="006C5797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(parašas)</w:t>
      </w:r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</w:p>
    <w:p w:rsidR="00A956C0" w:rsidRPr="006C5797" w:rsidRDefault="00A956C0" w:rsidP="00997262">
      <w:pPr>
        <w:spacing w:after="11" w:line="247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</w:rPr>
      </w:pPr>
      <w:bookmarkStart w:id="1" w:name="_GoBack"/>
      <w:bookmarkEnd w:id="1"/>
    </w:p>
    <w:sectPr w:rsidR="00A956C0" w:rsidRPr="006C5797" w:rsidSect="00951EA6">
      <w:headerReference w:type="default" r:id="rId9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FE" w:rsidRDefault="009A32FE" w:rsidP="00A903E7">
      <w:pPr>
        <w:spacing w:after="0" w:line="240" w:lineRule="auto"/>
      </w:pPr>
      <w:r>
        <w:separator/>
      </w:r>
    </w:p>
  </w:endnote>
  <w:endnote w:type="continuationSeparator" w:id="0">
    <w:p w:rsidR="009A32FE" w:rsidRDefault="009A32FE" w:rsidP="00A9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FE" w:rsidRDefault="009A32FE" w:rsidP="00A903E7">
      <w:pPr>
        <w:spacing w:after="0" w:line="240" w:lineRule="auto"/>
      </w:pPr>
      <w:r>
        <w:separator/>
      </w:r>
    </w:p>
  </w:footnote>
  <w:footnote w:type="continuationSeparator" w:id="0">
    <w:p w:rsidR="009A32FE" w:rsidRDefault="009A32FE" w:rsidP="00A9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19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4C7E" w:rsidRPr="00951EA6" w:rsidRDefault="00EF64D7" w:rsidP="00513F90">
        <w:pPr>
          <w:pStyle w:val="Antrats"/>
          <w:suppressLineNumbers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1E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4C7E" w:rsidRPr="00951E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1E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34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1E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4C7E" w:rsidRDefault="005F4C7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B99"/>
    <w:multiLevelType w:val="hybridMultilevel"/>
    <w:tmpl w:val="A864B198"/>
    <w:lvl w:ilvl="0" w:tplc="E95E6C0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4" w:hanging="360"/>
      </w:pPr>
    </w:lvl>
    <w:lvl w:ilvl="2" w:tplc="0427001B" w:tentative="1">
      <w:start w:val="1"/>
      <w:numFmt w:val="lowerRoman"/>
      <w:lvlText w:val="%3."/>
      <w:lvlJc w:val="right"/>
      <w:pPr>
        <w:ind w:left="1864" w:hanging="180"/>
      </w:pPr>
    </w:lvl>
    <w:lvl w:ilvl="3" w:tplc="0427000F" w:tentative="1">
      <w:start w:val="1"/>
      <w:numFmt w:val="decimal"/>
      <w:lvlText w:val="%4."/>
      <w:lvlJc w:val="left"/>
      <w:pPr>
        <w:ind w:left="2584" w:hanging="360"/>
      </w:pPr>
    </w:lvl>
    <w:lvl w:ilvl="4" w:tplc="04270019" w:tentative="1">
      <w:start w:val="1"/>
      <w:numFmt w:val="lowerLetter"/>
      <w:lvlText w:val="%5."/>
      <w:lvlJc w:val="left"/>
      <w:pPr>
        <w:ind w:left="3304" w:hanging="360"/>
      </w:pPr>
    </w:lvl>
    <w:lvl w:ilvl="5" w:tplc="0427001B" w:tentative="1">
      <w:start w:val="1"/>
      <w:numFmt w:val="lowerRoman"/>
      <w:lvlText w:val="%6."/>
      <w:lvlJc w:val="right"/>
      <w:pPr>
        <w:ind w:left="4024" w:hanging="180"/>
      </w:pPr>
    </w:lvl>
    <w:lvl w:ilvl="6" w:tplc="0427000F" w:tentative="1">
      <w:start w:val="1"/>
      <w:numFmt w:val="decimal"/>
      <w:lvlText w:val="%7."/>
      <w:lvlJc w:val="left"/>
      <w:pPr>
        <w:ind w:left="4744" w:hanging="360"/>
      </w:pPr>
    </w:lvl>
    <w:lvl w:ilvl="7" w:tplc="04270019" w:tentative="1">
      <w:start w:val="1"/>
      <w:numFmt w:val="lowerLetter"/>
      <w:lvlText w:val="%8."/>
      <w:lvlJc w:val="left"/>
      <w:pPr>
        <w:ind w:left="5464" w:hanging="360"/>
      </w:pPr>
    </w:lvl>
    <w:lvl w:ilvl="8" w:tplc="0427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18DF58E6"/>
    <w:multiLevelType w:val="hybridMultilevel"/>
    <w:tmpl w:val="328EED60"/>
    <w:lvl w:ilvl="0" w:tplc="86305ED2">
      <w:start w:val="6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E816061"/>
    <w:multiLevelType w:val="hybridMultilevel"/>
    <w:tmpl w:val="73F04D1C"/>
    <w:lvl w:ilvl="0" w:tplc="9CB44A8C">
      <w:start w:val="4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3B96E61"/>
    <w:multiLevelType w:val="multilevel"/>
    <w:tmpl w:val="4BF2E0E0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89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4" w15:restartNumberingAfterBreak="0">
    <w:nsid w:val="51B71F6D"/>
    <w:multiLevelType w:val="hybridMultilevel"/>
    <w:tmpl w:val="4C362CC2"/>
    <w:lvl w:ilvl="0" w:tplc="AB52E8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3A9E"/>
    <w:multiLevelType w:val="hybridMultilevel"/>
    <w:tmpl w:val="1436AE12"/>
    <w:lvl w:ilvl="0" w:tplc="85569DAA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0" w:hanging="360"/>
      </w:pPr>
    </w:lvl>
    <w:lvl w:ilvl="2" w:tplc="0427001B" w:tentative="1">
      <w:start w:val="1"/>
      <w:numFmt w:val="lowerRoman"/>
      <w:lvlText w:val="%3."/>
      <w:lvlJc w:val="right"/>
      <w:pPr>
        <w:ind w:left="2150" w:hanging="180"/>
      </w:pPr>
    </w:lvl>
    <w:lvl w:ilvl="3" w:tplc="0427000F" w:tentative="1">
      <w:start w:val="1"/>
      <w:numFmt w:val="decimal"/>
      <w:lvlText w:val="%4."/>
      <w:lvlJc w:val="left"/>
      <w:pPr>
        <w:ind w:left="2870" w:hanging="360"/>
      </w:pPr>
    </w:lvl>
    <w:lvl w:ilvl="4" w:tplc="04270019" w:tentative="1">
      <w:start w:val="1"/>
      <w:numFmt w:val="lowerLetter"/>
      <w:lvlText w:val="%5."/>
      <w:lvlJc w:val="left"/>
      <w:pPr>
        <w:ind w:left="3590" w:hanging="360"/>
      </w:pPr>
    </w:lvl>
    <w:lvl w:ilvl="5" w:tplc="0427001B" w:tentative="1">
      <w:start w:val="1"/>
      <w:numFmt w:val="lowerRoman"/>
      <w:lvlText w:val="%6."/>
      <w:lvlJc w:val="right"/>
      <w:pPr>
        <w:ind w:left="4310" w:hanging="180"/>
      </w:pPr>
    </w:lvl>
    <w:lvl w:ilvl="6" w:tplc="0427000F" w:tentative="1">
      <w:start w:val="1"/>
      <w:numFmt w:val="decimal"/>
      <w:lvlText w:val="%7."/>
      <w:lvlJc w:val="left"/>
      <w:pPr>
        <w:ind w:left="5030" w:hanging="360"/>
      </w:pPr>
    </w:lvl>
    <w:lvl w:ilvl="7" w:tplc="04270019" w:tentative="1">
      <w:start w:val="1"/>
      <w:numFmt w:val="lowerLetter"/>
      <w:lvlText w:val="%8."/>
      <w:lvlJc w:val="left"/>
      <w:pPr>
        <w:ind w:left="5750" w:hanging="360"/>
      </w:pPr>
    </w:lvl>
    <w:lvl w:ilvl="8" w:tplc="0427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8A"/>
    <w:rsid w:val="00003EB6"/>
    <w:rsid w:val="00005A4B"/>
    <w:rsid w:val="00007B1B"/>
    <w:rsid w:val="000120D9"/>
    <w:rsid w:val="0002290A"/>
    <w:rsid w:val="00032374"/>
    <w:rsid w:val="00051935"/>
    <w:rsid w:val="00054322"/>
    <w:rsid w:val="000556C8"/>
    <w:rsid w:val="00065DF6"/>
    <w:rsid w:val="0007507C"/>
    <w:rsid w:val="00077079"/>
    <w:rsid w:val="000778EE"/>
    <w:rsid w:val="000843E4"/>
    <w:rsid w:val="000851CB"/>
    <w:rsid w:val="000856AE"/>
    <w:rsid w:val="0009011F"/>
    <w:rsid w:val="00091664"/>
    <w:rsid w:val="00095FA6"/>
    <w:rsid w:val="000A0101"/>
    <w:rsid w:val="000A118E"/>
    <w:rsid w:val="000A1EA9"/>
    <w:rsid w:val="000A670C"/>
    <w:rsid w:val="000B3159"/>
    <w:rsid w:val="000B41C0"/>
    <w:rsid w:val="000B5B29"/>
    <w:rsid w:val="000B78C3"/>
    <w:rsid w:val="000C4B7E"/>
    <w:rsid w:val="000C4BC5"/>
    <w:rsid w:val="000C7A65"/>
    <w:rsid w:val="000D0045"/>
    <w:rsid w:val="000E01DD"/>
    <w:rsid w:val="000E772D"/>
    <w:rsid w:val="00102F3A"/>
    <w:rsid w:val="00105B3B"/>
    <w:rsid w:val="00110CC4"/>
    <w:rsid w:val="001127CF"/>
    <w:rsid w:val="00113C27"/>
    <w:rsid w:val="00116D02"/>
    <w:rsid w:val="00121D56"/>
    <w:rsid w:val="00125020"/>
    <w:rsid w:val="00125D63"/>
    <w:rsid w:val="00131D7E"/>
    <w:rsid w:val="0014355E"/>
    <w:rsid w:val="0014759C"/>
    <w:rsid w:val="001527A9"/>
    <w:rsid w:val="00152A6D"/>
    <w:rsid w:val="00156510"/>
    <w:rsid w:val="00162507"/>
    <w:rsid w:val="00165EC2"/>
    <w:rsid w:val="0018187F"/>
    <w:rsid w:val="00181A71"/>
    <w:rsid w:val="001878F9"/>
    <w:rsid w:val="00190D46"/>
    <w:rsid w:val="001910F9"/>
    <w:rsid w:val="00194276"/>
    <w:rsid w:val="001958A8"/>
    <w:rsid w:val="001A5C4B"/>
    <w:rsid w:val="001B43AB"/>
    <w:rsid w:val="001B5120"/>
    <w:rsid w:val="001D335C"/>
    <w:rsid w:val="001E2586"/>
    <w:rsid w:val="001E68C7"/>
    <w:rsid w:val="001E69F8"/>
    <w:rsid w:val="001F218F"/>
    <w:rsid w:val="001F2340"/>
    <w:rsid w:val="001F2DE5"/>
    <w:rsid w:val="001F490A"/>
    <w:rsid w:val="002019D2"/>
    <w:rsid w:val="00206959"/>
    <w:rsid w:val="00216916"/>
    <w:rsid w:val="00220EE9"/>
    <w:rsid w:val="00224B9D"/>
    <w:rsid w:val="00224D99"/>
    <w:rsid w:val="00225E32"/>
    <w:rsid w:val="00226A20"/>
    <w:rsid w:val="002310DB"/>
    <w:rsid w:val="002332F5"/>
    <w:rsid w:val="00235C41"/>
    <w:rsid w:val="00237BD8"/>
    <w:rsid w:val="00242354"/>
    <w:rsid w:val="0024482C"/>
    <w:rsid w:val="00253AA0"/>
    <w:rsid w:val="00255795"/>
    <w:rsid w:val="002634EE"/>
    <w:rsid w:val="00264B77"/>
    <w:rsid w:val="00272C4A"/>
    <w:rsid w:val="0027424C"/>
    <w:rsid w:val="00274408"/>
    <w:rsid w:val="00282D3B"/>
    <w:rsid w:val="00285C66"/>
    <w:rsid w:val="00293FB5"/>
    <w:rsid w:val="002A063F"/>
    <w:rsid w:val="002A0B36"/>
    <w:rsid w:val="002A3E3C"/>
    <w:rsid w:val="002A7637"/>
    <w:rsid w:val="002B0C8A"/>
    <w:rsid w:val="002B7370"/>
    <w:rsid w:val="002B7821"/>
    <w:rsid w:val="002C1749"/>
    <w:rsid w:val="002C29C9"/>
    <w:rsid w:val="002D0B03"/>
    <w:rsid w:val="002D1ECF"/>
    <w:rsid w:val="002D4466"/>
    <w:rsid w:val="002D50EB"/>
    <w:rsid w:val="002F3952"/>
    <w:rsid w:val="002F4D32"/>
    <w:rsid w:val="002F6CCB"/>
    <w:rsid w:val="002F7EC1"/>
    <w:rsid w:val="00300B3D"/>
    <w:rsid w:val="00303FFF"/>
    <w:rsid w:val="003040D5"/>
    <w:rsid w:val="00305B11"/>
    <w:rsid w:val="00305FCC"/>
    <w:rsid w:val="00312D96"/>
    <w:rsid w:val="0032191C"/>
    <w:rsid w:val="00322D2D"/>
    <w:rsid w:val="00323233"/>
    <w:rsid w:val="00334289"/>
    <w:rsid w:val="00336F08"/>
    <w:rsid w:val="003439D1"/>
    <w:rsid w:val="003502A8"/>
    <w:rsid w:val="00350317"/>
    <w:rsid w:val="00351958"/>
    <w:rsid w:val="003539AE"/>
    <w:rsid w:val="00354E56"/>
    <w:rsid w:val="00356494"/>
    <w:rsid w:val="00361103"/>
    <w:rsid w:val="00361678"/>
    <w:rsid w:val="003634AF"/>
    <w:rsid w:val="00366816"/>
    <w:rsid w:val="00366E74"/>
    <w:rsid w:val="003740A2"/>
    <w:rsid w:val="003810D1"/>
    <w:rsid w:val="00383B96"/>
    <w:rsid w:val="00387711"/>
    <w:rsid w:val="00390CFD"/>
    <w:rsid w:val="0039792E"/>
    <w:rsid w:val="003A061A"/>
    <w:rsid w:val="003A4FA2"/>
    <w:rsid w:val="003A6AEA"/>
    <w:rsid w:val="003B04BD"/>
    <w:rsid w:val="003C77EA"/>
    <w:rsid w:val="003D07AB"/>
    <w:rsid w:val="003D254F"/>
    <w:rsid w:val="003D67BC"/>
    <w:rsid w:val="003E1BA2"/>
    <w:rsid w:val="003E3779"/>
    <w:rsid w:val="00405B68"/>
    <w:rsid w:val="00412763"/>
    <w:rsid w:val="004128E7"/>
    <w:rsid w:val="00413FD3"/>
    <w:rsid w:val="0041402B"/>
    <w:rsid w:val="00421474"/>
    <w:rsid w:val="0042195B"/>
    <w:rsid w:val="0042778D"/>
    <w:rsid w:val="004368B6"/>
    <w:rsid w:val="00437D47"/>
    <w:rsid w:val="004416DE"/>
    <w:rsid w:val="0044739F"/>
    <w:rsid w:val="00450146"/>
    <w:rsid w:val="00455B3E"/>
    <w:rsid w:val="00456E3A"/>
    <w:rsid w:val="00457136"/>
    <w:rsid w:val="00463EBB"/>
    <w:rsid w:val="0046446F"/>
    <w:rsid w:val="00466789"/>
    <w:rsid w:val="00471232"/>
    <w:rsid w:val="00474121"/>
    <w:rsid w:val="004809C6"/>
    <w:rsid w:val="00481FB8"/>
    <w:rsid w:val="0048472B"/>
    <w:rsid w:val="00487601"/>
    <w:rsid w:val="00491661"/>
    <w:rsid w:val="00492F8A"/>
    <w:rsid w:val="00493E73"/>
    <w:rsid w:val="00494157"/>
    <w:rsid w:val="00496910"/>
    <w:rsid w:val="004A00C1"/>
    <w:rsid w:val="004A013E"/>
    <w:rsid w:val="004A435D"/>
    <w:rsid w:val="004A4E16"/>
    <w:rsid w:val="004A7A1A"/>
    <w:rsid w:val="004B2028"/>
    <w:rsid w:val="004B4015"/>
    <w:rsid w:val="004B5D4D"/>
    <w:rsid w:val="004C5537"/>
    <w:rsid w:val="004C689A"/>
    <w:rsid w:val="004D1056"/>
    <w:rsid w:val="004D36DC"/>
    <w:rsid w:val="004D4757"/>
    <w:rsid w:val="004E0E41"/>
    <w:rsid w:val="004E17F3"/>
    <w:rsid w:val="004E396D"/>
    <w:rsid w:val="004F7C07"/>
    <w:rsid w:val="005025FE"/>
    <w:rsid w:val="00503A52"/>
    <w:rsid w:val="00505CA0"/>
    <w:rsid w:val="0050632C"/>
    <w:rsid w:val="00510BFF"/>
    <w:rsid w:val="00512857"/>
    <w:rsid w:val="00513F90"/>
    <w:rsid w:val="00515BB3"/>
    <w:rsid w:val="0052232F"/>
    <w:rsid w:val="00525398"/>
    <w:rsid w:val="00530630"/>
    <w:rsid w:val="00532EC0"/>
    <w:rsid w:val="005374AC"/>
    <w:rsid w:val="00540236"/>
    <w:rsid w:val="00544C88"/>
    <w:rsid w:val="00545AA6"/>
    <w:rsid w:val="00546626"/>
    <w:rsid w:val="005501F9"/>
    <w:rsid w:val="00554F65"/>
    <w:rsid w:val="00560E64"/>
    <w:rsid w:val="0056239E"/>
    <w:rsid w:val="0056268C"/>
    <w:rsid w:val="00563DC4"/>
    <w:rsid w:val="005646DB"/>
    <w:rsid w:val="00565A8F"/>
    <w:rsid w:val="00571AE7"/>
    <w:rsid w:val="00572B11"/>
    <w:rsid w:val="0058204D"/>
    <w:rsid w:val="005A03DF"/>
    <w:rsid w:val="005A24C4"/>
    <w:rsid w:val="005A7990"/>
    <w:rsid w:val="005B19A2"/>
    <w:rsid w:val="005B7623"/>
    <w:rsid w:val="005C6036"/>
    <w:rsid w:val="005D059F"/>
    <w:rsid w:val="005D0847"/>
    <w:rsid w:val="005E7B70"/>
    <w:rsid w:val="005F0246"/>
    <w:rsid w:val="005F195F"/>
    <w:rsid w:val="005F2AD8"/>
    <w:rsid w:val="005F4C7E"/>
    <w:rsid w:val="005F4CA3"/>
    <w:rsid w:val="0060162B"/>
    <w:rsid w:val="006044FA"/>
    <w:rsid w:val="0061016C"/>
    <w:rsid w:val="00611588"/>
    <w:rsid w:val="00617735"/>
    <w:rsid w:val="006246F9"/>
    <w:rsid w:val="00625B06"/>
    <w:rsid w:val="006270B0"/>
    <w:rsid w:val="006320AD"/>
    <w:rsid w:val="0063421B"/>
    <w:rsid w:val="006352C9"/>
    <w:rsid w:val="00645C20"/>
    <w:rsid w:val="00655335"/>
    <w:rsid w:val="00662272"/>
    <w:rsid w:val="006637F9"/>
    <w:rsid w:val="006646D6"/>
    <w:rsid w:val="00680C14"/>
    <w:rsid w:val="006906BF"/>
    <w:rsid w:val="00690895"/>
    <w:rsid w:val="00691125"/>
    <w:rsid w:val="00692558"/>
    <w:rsid w:val="006B4540"/>
    <w:rsid w:val="006B6F8D"/>
    <w:rsid w:val="006C2426"/>
    <w:rsid w:val="006C2EA9"/>
    <w:rsid w:val="006C52F0"/>
    <w:rsid w:val="006C5797"/>
    <w:rsid w:val="006D2B85"/>
    <w:rsid w:val="006D5EE7"/>
    <w:rsid w:val="006E0AC2"/>
    <w:rsid w:val="006E1B66"/>
    <w:rsid w:val="006F2E38"/>
    <w:rsid w:val="006F7539"/>
    <w:rsid w:val="00714C0A"/>
    <w:rsid w:val="00715D2E"/>
    <w:rsid w:val="007214B5"/>
    <w:rsid w:val="007223B2"/>
    <w:rsid w:val="00723837"/>
    <w:rsid w:val="007261D8"/>
    <w:rsid w:val="00726F05"/>
    <w:rsid w:val="00742B0E"/>
    <w:rsid w:val="00743CCF"/>
    <w:rsid w:val="007459F3"/>
    <w:rsid w:val="00751CA0"/>
    <w:rsid w:val="00753A71"/>
    <w:rsid w:val="007608D0"/>
    <w:rsid w:val="00764224"/>
    <w:rsid w:val="007662A7"/>
    <w:rsid w:val="0076669F"/>
    <w:rsid w:val="00767979"/>
    <w:rsid w:val="007820BD"/>
    <w:rsid w:val="00782DC8"/>
    <w:rsid w:val="0078636A"/>
    <w:rsid w:val="00795F89"/>
    <w:rsid w:val="0079613E"/>
    <w:rsid w:val="007A054D"/>
    <w:rsid w:val="007B204C"/>
    <w:rsid w:val="007B2536"/>
    <w:rsid w:val="007B5361"/>
    <w:rsid w:val="007C15DB"/>
    <w:rsid w:val="007C20C2"/>
    <w:rsid w:val="007C4E54"/>
    <w:rsid w:val="007C7F44"/>
    <w:rsid w:val="007E3EB8"/>
    <w:rsid w:val="007F4357"/>
    <w:rsid w:val="008032D8"/>
    <w:rsid w:val="00804335"/>
    <w:rsid w:val="00806876"/>
    <w:rsid w:val="00807CE1"/>
    <w:rsid w:val="008134B7"/>
    <w:rsid w:val="00813650"/>
    <w:rsid w:val="00815146"/>
    <w:rsid w:val="008258C7"/>
    <w:rsid w:val="008400AB"/>
    <w:rsid w:val="00841CE8"/>
    <w:rsid w:val="008450ED"/>
    <w:rsid w:val="008464B8"/>
    <w:rsid w:val="008576CC"/>
    <w:rsid w:val="00861357"/>
    <w:rsid w:val="008673C7"/>
    <w:rsid w:val="00874701"/>
    <w:rsid w:val="00875AF8"/>
    <w:rsid w:val="00877A0D"/>
    <w:rsid w:val="00886D3C"/>
    <w:rsid w:val="00887884"/>
    <w:rsid w:val="008A5A38"/>
    <w:rsid w:val="008B0475"/>
    <w:rsid w:val="008B2D10"/>
    <w:rsid w:val="008B524D"/>
    <w:rsid w:val="008C0F8D"/>
    <w:rsid w:val="008C7DB2"/>
    <w:rsid w:val="008D0925"/>
    <w:rsid w:val="008D2317"/>
    <w:rsid w:val="008D24D7"/>
    <w:rsid w:val="008D3816"/>
    <w:rsid w:val="008D5095"/>
    <w:rsid w:val="008D70E9"/>
    <w:rsid w:val="008E208C"/>
    <w:rsid w:val="008E6D7A"/>
    <w:rsid w:val="008F0FDF"/>
    <w:rsid w:val="0091083A"/>
    <w:rsid w:val="0091710F"/>
    <w:rsid w:val="00917F49"/>
    <w:rsid w:val="00920AB8"/>
    <w:rsid w:val="00927EF5"/>
    <w:rsid w:val="00930B48"/>
    <w:rsid w:val="00931A80"/>
    <w:rsid w:val="009346C2"/>
    <w:rsid w:val="009353F5"/>
    <w:rsid w:val="00935BEC"/>
    <w:rsid w:val="0093606A"/>
    <w:rsid w:val="009368E4"/>
    <w:rsid w:val="00937E78"/>
    <w:rsid w:val="009402F7"/>
    <w:rsid w:val="00944CC3"/>
    <w:rsid w:val="00951EA6"/>
    <w:rsid w:val="0095300C"/>
    <w:rsid w:val="009552DE"/>
    <w:rsid w:val="00956F89"/>
    <w:rsid w:val="0096051B"/>
    <w:rsid w:val="00963902"/>
    <w:rsid w:val="00964218"/>
    <w:rsid w:val="0096684B"/>
    <w:rsid w:val="00967B6F"/>
    <w:rsid w:val="00971047"/>
    <w:rsid w:val="00974288"/>
    <w:rsid w:val="009802BD"/>
    <w:rsid w:val="00983F32"/>
    <w:rsid w:val="00985760"/>
    <w:rsid w:val="00985D2B"/>
    <w:rsid w:val="0098655F"/>
    <w:rsid w:val="00986F9B"/>
    <w:rsid w:val="009944ED"/>
    <w:rsid w:val="00997262"/>
    <w:rsid w:val="00997617"/>
    <w:rsid w:val="009A2C8A"/>
    <w:rsid w:val="009A32FE"/>
    <w:rsid w:val="009A5CD0"/>
    <w:rsid w:val="009B053C"/>
    <w:rsid w:val="009C114A"/>
    <w:rsid w:val="009C1527"/>
    <w:rsid w:val="009C682E"/>
    <w:rsid w:val="009D2434"/>
    <w:rsid w:val="009E33DB"/>
    <w:rsid w:val="009E6EBB"/>
    <w:rsid w:val="009E7B52"/>
    <w:rsid w:val="009E7EAF"/>
    <w:rsid w:val="009F7032"/>
    <w:rsid w:val="00A03A69"/>
    <w:rsid w:val="00A04686"/>
    <w:rsid w:val="00A10218"/>
    <w:rsid w:val="00A11FE6"/>
    <w:rsid w:val="00A13686"/>
    <w:rsid w:val="00A21CAC"/>
    <w:rsid w:val="00A226AC"/>
    <w:rsid w:val="00A30AF0"/>
    <w:rsid w:val="00A30CD2"/>
    <w:rsid w:val="00A345FE"/>
    <w:rsid w:val="00A4042C"/>
    <w:rsid w:val="00A437B7"/>
    <w:rsid w:val="00A51486"/>
    <w:rsid w:val="00A66224"/>
    <w:rsid w:val="00A8065C"/>
    <w:rsid w:val="00A903E7"/>
    <w:rsid w:val="00A90DCB"/>
    <w:rsid w:val="00A91A05"/>
    <w:rsid w:val="00A93D73"/>
    <w:rsid w:val="00A956C0"/>
    <w:rsid w:val="00A958A7"/>
    <w:rsid w:val="00A95933"/>
    <w:rsid w:val="00A97DD3"/>
    <w:rsid w:val="00AA2978"/>
    <w:rsid w:val="00AA6141"/>
    <w:rsid w:val="00AB0C67"/>
    <w:rsid w:val="00AB1189"/>
    <w:rsid w:val="00AB2E32"/>
    <w:rsid w:val="00AB3B75"/>
    <w:rsid w:val="00AB4FA9"/>
    <w:rsid w:val="00AC0F3A"/>
    <w:rsid w:val="00AC28B0"/>
    <w:rsid w:val="00AC304D"/>
    <w:rsid w:val="00AC7477"/>
    <w:rsid w:val="00AD4BB2"/>
    <w:rsid w:val="00AE3BB0"/>
    <w:rsid w:val="00AF7608"/>
    <w:rsid w:val="00B05E8B"/>
    <w:rsid w:val="00B0679B"/>
    <w:rsid w:val="00B12D20"/>
    <w:rsid w:val="00B16206"/>
    <w:rsid w:val="00B16BAB"/>
    <w:rsid w:val="00B20B48"/>
    <w:rsid w:val="00B27B43"/>
    <w:rsid w:val="00B4604A"/>
    <w:rsid w:val="00B62B74"/>
    <w:rsid w:val="00B65180"/>
    <w:rsid w:val="00B66D00"/>
    <w:rsid w:val="00B67904"/>
    <w:rsid w:val="00B9595A"/>
    <w:rsid w:val="00B96EEB"/>
    <w:rsid w:val="00BA375C"/>
    <w:rsid w:val="00BA6B9B"/>
    <w:rsid w:val="00BA6D7D"/>
    <w:rsid w:val="00BA7BCD"/>
    <w:rsid w:val="00BB5EB4"/>
    <w:rsid w:val="00BC06A9"/>
    <w:rsid w:val="00BE6914"/>
    <w:rsid w:val="00BE73A8"/>
    <w:rsid w:val="00BF07D5"/>
    <w:rsid w:val="00BF1EA5"/>
    <w:rsid w:val="00BF4530"/>
    <w:rsid w:val="00BF7731"/>
    <w:rsid w:val="00C10ED5"/>
    <w:rsid w:val="00C27973"/>
    <w:rsid w:val="00C37959"/>
    <w:rsid w:val="00C421F6"/>
    <w:rsid w:val="00C46E2F"/>
    <w:rsid w:val="00C46E99"/>
    <w:rsid w:val="00C5110A"/>
    <w:rsid w:val="00C538DE"/>
    <w:rsid w:val="00C60303"/>
    <w:rsid w:val="00C6289F"/>
    <w:rsid w:val="00C63415"/>
    <w:rsid w:val="00C66DE9"/>
    <w:rsid w:val="00C74C66"/>
    <w:rsid w:val="00C80A11"/>
    <w:rsid w:val="00C83460"/>
    <w:rsid w:val="00C8445F"/>
    <w:rsid w:val="00C87771"/>
    <w:rsid w:val="00C92767"/>
    <w:rsid w:val="00C97046"/>
    <w:rsid w:val="00CA788B"/>
    <w:rsid w:val="00CB3BE7"/>
    <w:rsid w:val="00CB76ED"/>
    <w:rsid w:val="00CC1025"/>
    <w:rsid w:val="00CC1117"/>
    <w:rsid w:val="00CE1BCC"/>
    <w:rsid w:val="00CE7F63"/>
    <w:rsid w:val="00CF3158"/>
    <w:rsid w:val="00CF3880"/>
    <w:rsid w:val="00CF4495"/>
    <w:rsid w:val="00CF7B64"/>
    <w:rsid w:val="00D12B37"/>
    <w:rsid w:val="00D17AB7"/>
    <w:rsid w:val="00D338F6"/>
    <w:rsid w:val="00D36FB6"/>
    <w:rsid w:val="00D4291E"/>
    <w:rsid w:val="00D47805"/>
    <w:rsid w:val="00D513D8"/>
    <w:rsid w:val="00D57643"/>
    <w:rsid w:val="00D6454E"/>
    <w:rsid w:val="00D655FA"/>
    <w:rsid w:val="00D65CC6"/>
    <w:rsid w:val="00D744DB"/>
    <w:rsid w:val="00D7652D"/>
    <w:rsid w:val="00D768AA"/>
    <w:rsid w:val="00D77340"/>
    <w:rsid w:val="00D84AB1"/>
    <w:rsid w:val="00D8581B"/>
    <w:rsid w:val="00D86A43"/>
    <w:rsid w:val="00D92C93"/>
    <w:rsid w:val="00D93C52"/>
    <w:rsid w:val="00D95368"/>
    <w:rsid w:val="00DA0D9D"/>
    <w:rsid w:val="00DA1D12"/>
    <w:rsid w:val="00DB0AA8"/>
    <w:rsid w:val="00DB317F"/>
    <w:rsid w:val="00DB3A29"/>
    <w:rsid w:val="00DB4F17"/>
    <w:rsid w:val="00DB771F"/>
    <w:rsid w:val="00DD37FF"/>
    <w:rsid w:val="00DD49CB"/>
    <w:rsid w:val="00DD5107"/>
    <w:rsid w:val="00DF0B08"/>
    <w:rsid w:val="00DF6AA0"/>
    <w:rsid w:val="00DF786C"/>
    <w:rsid w:val="00E02A0B"/>
    <w:rsid w:val="00E07E37"/>
    <w:rsid w:val="00E07E73"/>
    <w:rsid w:val="00E07EA3"/>
    <w:rsid w:val="00E12419"/>
    <w:rsid w:val="00E24AC6"/>
    <w:rsid w:val="00E512EB"/>
    <w:rsid w:val="00E5217D"/>
    <w:rsid w:val="00E60080"/>
    <w:rsid w:val="00E600B1"/>
    <w:rsid w:val="00E66336"/>
    <w:rsid w:val="00E67B09"/>
    <w:rsid w:val="00E70F3A"/>
    <w:rsid w:val="00E75E83"/>
    <w:rsid w:val="00E8138F"/>
    <w:rsid w:val="00E8711F"/>
    <w:rsid w:val="00E959DB"/>
    <w:rsid w:val="00EA1791"/>
    <w:rsid w:val="00EA57EA"/>
    <w:rsid w:val="00EB1FB9"/>
    <w:rsid w:val="00EB5B25"/>
    <w:rsid w:val="00EB61F7"/>
    <w:rsid w:val="00ED5D43"/>
    <w:rsid w:val="00EE0A59"/>
    <w:rsid w:val="00EE2ACC"/>
    <w:rsid w:val="00EE6B3B"/>
    <w:rsid w:val="00EF0510"/>
    <w:rsid w:val="00EF07B6"/>
    <w:rsid w:val="00EF5625"/>
    <w:rsid w:val="00EF580F"/>
    <w:rsid w:val="00EF64D7"/>
    <w:rsid w:val="00F060C2"/>
    <w:rsid w:val="00F07B02"/>
    <w:rsid w:val="00F304B0"/>
    <w:rsid w:val="00F31E13"/>
    <w:rsid w:val="00F33155"/>
    <w:rsid w:val="00F53913"/>
    <w:rsid w:val="00F54DAE"/>
    <w:rsid w:val="00F55BB5"/>
    <w:rsid w:val="00F55C0F"/>
    <w:rsid w:val="00F57C1C"/>
    <w:rsid w:val="00F60626"/>
    <w:rsid w:val="00F609C0"/>
    <w:rsid w:val="00F80366"/>
    <w:rsid w:val="00F81E24"/>
    <w:rsid w:val="00F839AA"/>
    <w:rsid w:val="00F8632F"/>
    <w:rsid w:val="00F90890"/>
    <w:rsid w:val="00F92045"/>
    <w:rsid w:val="00F95589"/>
    <w:rsid w:val="00FA0C36"/>
    <w:rsid w:val="00FA2EFF"/>
    <w:rsid w:val="00FA32F0"/>
    <w:rsid w:val="00FA7801"/>
    <w:rsid w:val="00FC1B31"/>
    <w:rsid w:val="00FC6D4B"/>
    <w:rsid w:val="00FC754E"/>
    <w:rsid w:val="00FD0615"/>
    <w:rsid w:val="00FE6EE0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7C940D-D4E8-4E4D-804D-03880274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2C8A"/>
    <w:pPr>
      <w:spacing w:line="256" w:lineRule="auto"/>
    </w:pPr>
    <w:rPr>
      <w:rFonts w:ascii="Calibri" w:eastAsia="Calibri" w:hAnsi="Calibri" w:cs="Calibri"/>
      <w:color w:val="000000"/>
      <w:lang w:eastAsia="lt-LT"/>
    </w:rPr>
  </w:style>
  <w:style w:type="paragraph" w:styleId="Antrat1">
    <w:name w:val="heading 1"/>
    <w:next w:val="prastasis"/>
    <w:link w:val="Antrat1Diagrama"/>
    <w:uiPriority w:val="9"/>
    <w:qFormat/>
    <w:rsid w:val="009A2C8A"/>
    <w:pPr>
      <w:keepNext/>
      <w:keepLines/>
      <w:spacing w:after="11" w:line="247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A2C8A"/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table" w:customStyle="1" w:styleId="TableGrid">
    <w:name w:val="TableGrid"/>
    <w:rsid w:val="009A2C8A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14C0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D49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49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49CB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49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49CB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9CB"/>
    <w:rPr>
      <w:rFonts w:ascii="Segoe UI" w:eastAsia="Calibri" w:hAnsi="Segoe UI" w:cs="Segoe UI"/>
      <w:color w:val="000000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9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3E7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3E7"/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C17A-620B-41B9-9953-DF13A577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5528</Words>
  <Characters>8852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cp:lastPrinted>2019-01-18T12:30:00Z</cp:lastPrinted>
  <dcterms:created xsi:type="dcterms:W3CDTF">2021-02-09T16:48:00Z</dcterms:created>
  <dcterms:modified xsi:type="dcterms:W3CDTF">2021-02-09T17:12:00Z</dcterms:modified>
</cp:coreProperties>
</file>